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4D" w:rsidRDefault="00B002F9" w:rsidP="00B002F9">
      <w:pPr>
        <w:widowControl w:val="0"/>
        <w:ind w:left="4962"/>
        <w:rPr>
          <w:rFonts w:eastAsia="Arial Unicode MS"/>
          <w:color w:val="000000"/>
          <w:sz w:val="20"/>
          <w:szCs w:val="20"/>
          <w:lang w:eastAsia="ru-RU" w:bidi="ru-RU"/>
        </w:rPr>
      </w:pPr>
      <w:r>
        <w:rPr>
          <w:rFonts w:eastAsia="Arial Unicode MS"/>
          <w:color w:val="000000"/>
          <w:sz w:val="20"/>
          <w:szCs w:val="20"/>
          <w:lang w:eastAsia="ru-RU" w:bidi="ru-RU"/>
        </w:rPr>
        <w:t xml:space="preserve">                         </w:t>
      </w:r>
    </w:p>
    <w:p w:rsidR="00E9394D" w:rsidRPr="00E9394D" w:rsidRDefault="00E9394D" w:rsidP="009948B5">
      <w:pPr>
        <w:widowControl w:val="0"/>
        <w:autoSpaceDN w:val="0"/>
        <w:ind w:left="4536"/>
        <w:textAlignment w:val="baseline"/>
        <w:rPr>
          <w:rFonts w:eastAsia="Times New Roman"/>
          <w:kern w:val="3"/>
          <w:sz w:val="12"/>
          <w:szCs w:val="12"/>
          <w:lang w:eastAsia="ru-RU"/>
        </w:rPr>
      </w:pPr>
    </w:p>
    <w:p w:rsidR="00EA1C13" w:rsidRPr="00E9394D" w:rsidRDefault="00B002F9" w:rsidP="00CF05CE">
      <w:pPr>
        <w:widowControl w:val="0"/>
        <w:ind w:left="4962"/>
        <w:rPr>
          <w:rFonts w:eastAsia="Arial Unicode MS"/>
          <w:color w:val="000000"/>
          <w:sz w:val="12"/>
          <w:szCs w:val="12"/>
          <w:lang w:eastAsia="ru-RU" w:bidi="ru-RU"/>
        </w:rPr>
      </w:pPr>
      <w:r>
        <w:rPr>
          <w:rFonts w:eastAsia="Arial Unicode MS"/>
          <w:color w:val="000000"/>
          <w:sz w:val="20"/>
          <w:szCs w:val="20"/>
          <w:lang w:eastAsia="ru-RU" w:bidi="ru-RU"/>
        </w:rPr>
        <w:t xml:space="preserve">                          </w:t>
      </w:r>
    </w:p>
    <w:p w:rsidR="00E9394D" w:rsidRPr="00E9394D" w:rsidRDefault="00E9394D" w:rsidP="009948B5">
      <w:pPr>
        <w:widowControl w:val="0"/>
        <w:autoSpaceDN w:val="0"/>
        <w:ind w:left="4536"/>
        <w:jc w:val="right"/>
        <w:textAlignment w:val="baseline"/>
        <w:rPr>
          <w:rFonts w:eastAsia="Times New Roman"/>
          <w:kern w:val="3"/>
          <w:sz w:val="12"/>
          <w:szCs w:val="12"/>
          <w:lang w:eastAsia="ru-RU"/>
        </w:rPr>
      </w:pPr>
    </w:p>
    <w:tbl>
      <w:tblPr>
        <w:tblW w:w="1036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90"/>
        <w:gridCol w:w="6378"/>
      </w:tblGrid>
      <w:tr w:rsidR="00E9394D" w:rsidRPr="00E9394D" w:rsidTr="000927AB">
        <w:trPr>
          <w:trHeight w:val="3290"/>
          <w:jc w:val="center"/>
        </w:trPr>
        <w:tc>
          <w:tcPr>
            <w:tcW w:w="3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EC390C">
            <w:pPr>
              <w:widowControl w:val="0"/>
              <w:autoSpaceDN w:val="0"/>
              <w:ind w:firstLine="709"/>
              <w:textAlignment w:val="baseline"/>
              <w:rPr>
                <w:rFonts w:eastAsia="Times New Roman"/>
                <w:kern w:val="3"/>
                <w:sz w:val="24"/>
                <w:szCs w:val="28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8"/>
                <w:lang w:eastAsia="ru-RU"/>
              </w:rPr>
              <w:t>Регистр.№_______</w:t>
            </w:r>
          </w:p>
          <w:p w:rsidR="00E9394D" w:rsidRPr="00E9394D" w:rsidRDefault="00E9394D" w:rsidP="00EC390C">
            <w:pPr>
              <w:widowControl w:val="0"/>
              <w:autoSpaceDN w:val="0"/>
              <w:ind w:firstLine="709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8"/>
                <w:lang w:eastAsia="ru-RU"/>
              </w:rPr>
              <w:t>от _______________</w:t>
            </w: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8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8"/>
                <w:lang w:eastAsia="ru-RU"/>
              </w:rPr>
              <w:t xml:space="preserve">Директору МБОУ </w:t>
            </w:r>
            <w:r w:rsidR="00663C15">
              <w:rPr>
                <w:rFonts w:eastAsia="Times New Roman"/>
                <w:kern w:val="3"/>
                <w:sz w:val="24"/>
                <w:szCs w:val="28"/>
                <w:lang w:eastAsia="ru-RU"/>
              </w:rPr>
              <w:t xml:space="preserve">Новопавловский </w:t>
            </w:r>
            <w:r w:rsidRPr="00E9394D">
              <w:rPr>
                <w:rFonts w:eastAsia="Times New Roman"/>
                <w:kern w:val="3"/>
                <w:sz w:val="24"/>
                <w:szCs w:val="28"/>
                <w:lang w:eastAsia="ru-RU"/>
              </w:rPr>
              <w:t>УВК муниципального образования Красноперекопский район  Республики Крым</w:t>
            </w:r>
          </w:p>
          <w:p w:rsidR="00E9394D" w:rsidRPr="00E9394D" w:rsidRDefault="00E9394D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_____________________________________________</w:t>
            </w:r>
            <w:r w:rsidR="000927AB">
              <w:rPr>
                <w:rFonts w:eastAsia="Times New Roman"/>
                <w:kern w:val="3"/>
                <w:sz w:val="24"/>
                <w:szCs w:val="24"/>
                <w:lang w:eastAsia="ru-RU"/>
              </w:rPr>
              <w:t>___</w:t>
            </w:r>
          </w:p>
          <w:p w:rsidR="00E9394D" w:rsidRPr="00A91999" w:rsidRDefault="00E9394D" w:rsidP="009948B5">
            <w:pPr>
              <w:widowControl w:val="0"/>
              <w:autoSpaceDN w:val="0"/>
              <w:jc w:val="center"/>
              <w:textAlignment w:val="baseline"/>
              <w:rPr>
                <w:rFonts w:eastAsia="Times New Roman"/>
                <w:kern w:val="3"/>
                <w:sz w:val="18"/>
                <w:szCs w:val="18"/>
                <w:lang w:eastAsia="ru-RU"/>
              </w:rPr>
            </w:pPr>
            <w:r w:rsidRPr="00A91999">
              <w:rPr>
                <w:rFonts w:eastAsia="Times New Roman"/>
                <w:kern w:val="3"/>
                <w:sz w:val="18"/>
                <w:szCs w:val="18"/>
                <w:lang w:eastAsia="ru-RU"/>
              </w:rPr>
              <w:t>(фамилия, имя, отчество директора полностью)</w:t>
            </w:r>
          </w:p>
          <w:p w:rsidR="00A91999" w:rsidRDefault="00742C07" w:rsidP="00742C07">
            <w:pPr>
              <w:widowControl w:val="0"/>
              <w:autoSpaceDN w:val="0"/>
              <w:ind w:left="-24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4"/>
                <w:lang w:eastAsia="ru-RU"/>
              </w:rPr>
              <w:t>____</w:t>
            </w:r>
            <w:r w:rsidR="00E9394D"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______________</w:t>
            </w:r>
            <w:r>
              <w:rPr>
                <w:rFonts w:eastAsia="Times New Roman"/>
                <w:kern w:val="3"/>
                <w:sz w:val="24"/>
                <w:szCs w:val="24"/>
                <w:lang w:eastAsia="ru-RU"/>
              </w:rPr>
              <w:t>___________________________</w:t>
            </w:r>
            <w:r w:rsidR="000927AB">
              <w:rPr>
                <w:rFonts w:eastAsia="Times New Roman"/>
                <w:kern w:val="3"/>
                <w:sz w:val="24"/>
                <w:szCs w:val="24"/>
                <w:lang w:eastAsia="ru-RU"/>
              </w:rPr>
              <w:t>___</w:t>
            </w:r>
          </w:p>
          <w:p w:rsidR="00E9394D" w:rsidRPr="00A91999" w:rsidRDefault="00E9394D" w:rsidP="009948B5">
            <w:pPr>
              <w:widowControl w:val="0"/>
              <w:autoSpaceDN w:val="0"/>
              <w:jc w:val="center"/>
              <w:textAlignment w:val="baseline"/>
              <w:rPr>
                <w:rFonts w:eastAsia="Times New Roman"/>
                <w:kern w:val="3"/>
                <w:sz w:val="18"/>
                <w:szCs w:val="18"/>
                <w:lang w:eastAsia="ru-RU"/>
              </w:rPr>
            </w:pPr>
            <w:r w:rsidRPr="00A91999">
              <w:rPr>
                <w:rFonts w:eastAsia="Times New Roman"/>
                <w:kern w:val="3"/>
                <w:sz w:val="18"/>
                <w:szCs w:val="18"/>
                <w:lang w:eastAsia="ru-RU"/>
              </w:rPr>
              <w:t>(фамилия, имя, отчество (последнее – при наличии) полностью))</w:t>
            </w:r>
          </w:p>
          <w:p w:rsidR="00E9394D" w:rsidRPr="00E9394D" w:rsidRDefault="00E9394D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_____________________________________________</w:t>
            </w:r>
            <w:r w:rsidR="000927AB">
              <w:rPr>
                <w:rFonts w:eastAsia="Times New Roman"/>
                <w:kern w:val="3"/>
                <w:sz w:val="24"/>
                <w:szCs w:val="24"/>
                <w:lang w:eastAsia="ru-RU"/>
              </w:rPr>
              <w:t>___</w:t>
            </w:r>
          </w:p>
          <w:p w:rsidR="00E9394D" w:rsidRPr="00E9394D" w:rsidRDefault="00A91999" w:rsidP="009948B5">
            <w:pPr>
              <w:widowControl w:val="0"/>
              <w:autoSpaceDN w:val="0"/>
              <w:jc w:val="center"/>
              <w:textAlignment w:val="baseline"/>
              <w:rPr>
                <w:rFonts w:eastAsia="Times New Roman"/>
                <w:kern w:val="3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3"/>
                <w:sz w:val="16"/>
                <w:szCs w:val="16"/>
                <w:lang w:eastAsia="ru-RU"/>
              </w:rPr>
              <w:t>д</w:t>
            </w:r>
            <w:r w:rsidR="00E9394D" w:rsidRPr="00E9394D">
              <w:rPr>
                <w:rFonts w:eastAsia="Times New Roman"/>
                <w:kern w:val="3"/>
                <w:sz w:val="16"/>
                <w:szCs w:val="16"/>
                <w:lang w:eastAsia="ru-RU"/>
              </w:rPr>
              <w:t>ата рождения</w:t>
            </w:r>
          </w:p>
          <w:p w:rsidR="00E9394D" w:rsidRPr="00E9394D" w:rsidRDefault="00E9394D" w:rsidP="009948B5">
            <w:pPr>
              <w:widowControl w:val="0"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  <w:p w:rsidR="00E9394D" w:rsidRPr="00E9394D" w:rsidRDefault="009948B5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4"/>
                <w:lang w:eastAsia="ru-RU"/>
              </w:rPr>
              <w:t>п</w:t>
            </w:r>
            <w:r w:rsidR="00E9394D"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роживающег</w:t>
            </w:r>
            <w:proofErr w:type="gramStart"/>
            <w:r w:rsidR="00E9394D"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о(</w:t>
            </w:r>
            <w:proofErr w:type="gramEnd"/>
            <w:r w:rsidR="00E9394D"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ей) по адресу:</w:t>
            </w:r>
          </w:p>
          <w:p w:rsidR="00E9394D" w:rsidRPr="00E9394D" w:rsidRDefault="00E9394D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0"/>
                <w:szCs w:val="20"/>
                <w:lang w:eastAsia="ru-RU"/>
              </w:rPr>
            </w:pPr>
            <w:r w:rsidRPr="00E9394D">
              <w:rPr>
                <w:rFonts w:eastAsia="Times New Roman"/>
                <w:kern w:val="3"/>
                <w:sz w:val="20"/>
                <w:szCs w:val="20"/>
                <w:lang w:eastAsia="ru-RU"/>
              </w:rPr>
              <w:t>_____________________________________________________</w:t>
            </w:r>
            <w:r w:rsidR="000927AB">
              <w:rPr>
                <w:rFonts w:eastAsia="Times New Roman"/>
                <w:kern w:val="3"/>
                <w:sz w:val="20"/>
                <w:szCs w:val="20"/>
                <w:lang w:eastAsia="ru-RU"/>
              </w:rPr>
              <w:t>_____</w:t>
            </w:r>
          </w:p>
          <w:p w:rsidR="00E9394D" w:rsidRPr="00E9394D" w:rsidRDefault="00E9394D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0"/>
                <w:szCs w:val="20"/>
                <w:lang w:eastAsia="ru-RU"/>
              </w:rPr>
            </w:pPr>
            <w:r w:rsidRPr="00E9394D">
              <w:rPr>
                <w:rFonts w:eastAsia="Times New Roman"/>
                <w:kern w:val="3"/>
                <w:sz w:val="20"/>
                <w:szCs w:val="20"/>
                <w:lang w:eastAsia="ru-RU"/>
              </w:rPr>
              <w:t>______________________________________________________</w:t>
            </w:r>
            <w:r w:rsidR="000927AB">
              <w:rPr>
                <w:rFonts w:eastAsia="Times New Roman"/>
                <w:kern w:val="3"/>
                <w:sz w:val="20"/>
                <w:szCs w:val="20"/>
                <w:lang w:eastAsia="ru-RU"/>
              </w:rPr>
              <w:t>____</w:t>
            </w:r>
          </w:p>
          <w:p w:rsidR="00E9394D" w:rsidRDefault="00E9394D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Контактный телефон: __________________________</w:t>
            </w:r>
            <w:r w:rsidR="000927AB">
              <w:rPr>
                <w:rFonts w:eastAsia="Times New Roman"/>
                <w:kern w:val="3"/>
                <w:sz w:val="24"/>
                <w:szCs w:val="24"/>
                <w:lang w:eastAsia="ru-RU"/>
              </w:rPr>
              <w:t>___</w:t>
            </w:r>
          </w:p>
          <w:p w:rsidR="00E9394D" w:rsidRPr="000927AB" w:rsidRDefault="000927AB" w:rsidP="000927AB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8"/>
                <w:lang w:eastAsia="ru-RU"/>
              </w:rPr>
              <w:t xml:space="preserve">                          </w:t>
            </w:r>
            <w:r w:rsidR="004C4324">
              <w:rPr>
                <w:rFonts w:eastAsia="Times New Roman"/>
                <w:kern w:val="3"/>
                <w:sz w:val="24"/>
                <w:szCs w:val="28"/>
                <w:lang w:val="en-US" w:eastAsia="ru-RU"/>
              </w:rPr>
              <w:t>E</w:t>
            </w:r>
            <w:r w:rsidR="004C4324" w:rsidRPr="00A91999">
              <w:rPr>
                <w:rFonts w:eastAsia="Times New Roman"/>
                <w:kern w:val="3"/>
                <w:sz w:val="24"/>
                <w:szCs w:val="28"/>
                <w:lang w:eastAsia="ru-RU"/>
              </w:rPr>
              <w:t>-</w:t>
            </w:r>
            <w:r w:rsidR="004C4324">
              <w:rPr>
                <w:rFonts w:eastAsia="Times New Roman"/>
                <w:kern w:val="3"/>
                <w:sz w:val="24"/>
                <w:szCs w:val="28"/>
                <w:lang w:val="en-US" w:eastAsia="ru-RU"/>
              </w:rPr>
              <w:t>mail</w:t>
            </w:r>
            <w:r w:rsidR="004C4324">
              <w:rPr>
                <w:rFonts w:eastAsia="Times New Roman"/>
                <w:kern w:val="3"/>
                <w:sz w:val="24"/>
                <w:szCs w:val="28"/>
                <w:lang w:eastAsia="ru-RU"/>
              </w:rPr>
              <w:t>:____________________</w:t>
            </w:r>
            <w:r>
              <w:rPr>
                <w:rFonts w:eastAsia="Times New Roman"/>
                <w:kern w:val="3"/>
                <w:sz w:val="24"/>
                <w:szCs w:val="28"/>
                <w:lang w:eastAsia="ru-RU"/>
              </w:rPr>
              <w:t>__</w:t>
            </w:r>
            <w:r w:rsidR="004C4324">
              <w:rPr>
                <w:rFonts w:eastAsia="Times New Roman"/>
                <w:kern w:val="3"/>
                <w:sz w:val="24"/>
                <w:szCs w:val="28"/>
                <w:lang w:eastAsia="ru-RU"/>
              </w:rPr>
              <w:t>____</w:t>
            </w:r>
            <w:r>
              <w:rPr>
                <w:rFonts w:eastAsia="Times New Roman"/>
                <w:kern w:val="3"/>
                <w:sz w:val="24"/>
                <w:szCs w:val="28"/>
                <w:lang w:eastAsia="ru-RU"/>
              </w:rPr>
              <w:t>___</w:t>
            </w:r>
          </w:p>
        </w:tc>
      </w:tr>
    </w:tbl>
    <w:p w:rsidR="00A91999" w:rsidRDefault="00A91999" w:rsidP="00EC390C">
      <w:pPr>
        <w:widowControl w:val="0"/>
        <w:autoSpaceDN w:val="0"/>
        <w:ind w:firstLine="709"/>
        <w:jc w:val="center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E9394D" w:rsidRPr="00E9394D" w:rsidRDefault="00E9394D" w:rsidP="00EC390C">
      <w:pPr>
        <w:widowControl w:val="0"/>
        <w:autoSpaceDN w:val="0"/>
        <w:ind w:firstLine="709"/>
        <w:jc w:val="center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4"/>
          <w:lang w:eastAsia="ru-RU"/>
        </w:rPr>
        <w:t>Заявление</w:t>
      </w:r>
    </w:p>
    <w:p w:rsidR="00E9394D" w:rsidRPr="00E9394D" w:rsidRDefault="00E9394D" w:rsidP="00EC390C">
      <w:pPr>
        <w:widowControl w:val="0"/>
        <w:autoSpaceDN w:val="0"/>
        <w:ind w:firstLine="709"/>
        <w:jc w:val="center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EA1C13" w:rsidRPr="00EA1C13" w:rsidRDefault="00EA1C13" w:rsidP="00EA1C13">
      <w:pPr>
        <w:widowControl w:val="0"/>
        <w:autoSpaceDN w:val="0"/>
        <w:ind w:firstLine="709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A1C13">
        <w:rPr>
          <w:rFonts w:eastAsia="Times New Roman"/>
          <w:kern w:val="3"/>
          <w:sz w:val="24"/>
          <w:szCs w:val="24"/>
          <w:lang w:eastAsia="ru-RU"/>
        </w:rPr>
        <w:t xml:space="preserve">Прошу Вас, зачислить меня в 10 класс ___________________________________________ </w:t>
      </w:r>
    </w:p>
    <w:p w:rsidR="00EA1C13" w:rsidRPr="00EA1C13" w:rsidRDefault="00EA1C13" w:rsidP="00EA1C13">
      <w:pPr>
        <w:widowControl w:val="0"/>
        <w:autoSpaceDN w:val="0"/>
        <w:ind w:left="4955" w:firstLine="709"/>
        <w:textAlignment w:val="baseline"/>
        <w:rPr>
          <w:rFonts w:eastAsia="Times New Roman"/>
          <w:kern w:val="3"/>
          <w:sz w:val="20"/>
          <w:szCs w:val="20"/>
          <w:lang w:eastAsia="ru-RU"/>
        </w:rPr>
      </w:pPr>
      <w:r w:rsidRPr="00EA1C13">
        <w:rPr>
          <w:rFonts w:eastAsia="Times New Roman"/>
          <w:kern w:val="3"/>
          <w:sz w:val="20"/>
          <w:szCs w:val="20"/>
          <w:lang w:eastAsia="ru-RU"/>
        </w:rPr>
        <w:t xml:space="preserve">(указать профиль, направление обучения) </w:t>
      </w:r>
    </w:p>
    <w:p w:rsidR="00EA1C13" w:rsidRDefault="00EA1C13" w:rsidP="00EA1C13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A1C13">
        <w:rPr>
          <w:rFonts w:eastAsia="Times New Roman"/>
          <w:kern w:val="3"/>
          <w:sz w:val="24"/>
          <w:szCs w:val="24"/>
          <w:lang w:eastAsia="ru-RU"/>
        </w:rPr>
        <w:t xml:space="preserve">с __________________ года на очную форму обучения, с _____________________языком обучения.  </w:t>
      </w:r>
    </w:p>
    <w:p w:rsidR="00EA1C13" w:rsidRDefault="00EA1C13" w:rsidP="00EA1C13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742C07" w:rsidRDefault="00742C07" w:rsidP="00EA1C13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C390C">
        <w:rPr>
          <w:rFonts w:eastAsia="Times New Roman"/>
          <w:kern w:val="3"/>
          <w:sz w:val="24"/>
          <w:szCs w:val="24"/>
          <w:lang w:eastAsia="ru-RU"/>
        </w:rPr>
        <w:t>Прошу организовать изучение _________________________________________, как родного языка.</w:t>
      </w:r>
    </w:p>
    <w:p w:rsidR="00742C07" w:rsidRDefault="00742C07" w:rsidP="00742C07">
      <w:pPr>
        <w:widowControl w:val="0"/>
        <w:autoSpaceDN w:val="0"/>
        <w:ind w:firstLine="708"/>
        <w:jc w:val="both"/>
        <w:textAlignment w:val="baseline"/>
        <w:rPr>
          <w:sz w:val="24"/>
          <w:szCs w:val="24"/>
        </w:rPr>
      </w:pPr>
    </w:p>
    <w:p w:rsidR="00742C07" w:rsidRDefault="00742C07" w:rsidP="00742C07">
      <w:pPr>
        <w:widowControl w:val="0"/>
        <w:autoSpaceDN w:val="0"/>
        <w:ind w:firstLine="708"/>
        <w:jc w:val="both"/>
        <w:textAlignment w:val="baseline"/>
        <w:rPr>
          <w:sz w:val="24"/>
          <w:szCs w:val="24"/>
        </w:rPr>
      </w:pPr>
      <w:r w:rsidRPr="00C36EB1">
        <w:rPr>
          <w:sz w:val="24"/>
          <w:szCs w:val="24"/>
        </w:rPr>
        <w:t xml:space="preserve">Наличие права внеочередного, первоочередного или преимущественного приема________(да/нет). </w:t>
      </w:r>
    </w:p>
    <w:p w:rsidR="00742C07" w:rsidRPr="00C36EB1" w:rsidRDefault="00742C07" w:rsidP="00F209CD">
      <w:pPr>
        <w:widowControl w:val="0"/>
        <w:autoSpaceDN w:val="0"/>
        <w:ind w:firstLine="284"/>
        <w:jc w:val="both"/>
        <w:textAlignment w:val="baseline"/>
        <w:rPr>
          <w:rFonts w:eastAsia="Times New Roman"/>
          <w:i/>
          <w:kern w:val="3"/>
          <w:sz w:val="24"/>
          <w:szCs w:val="24"/>
          <w:lang w:eastAsia="ru-RU"/>
        </w:rPr>
      </w:pPr>
      <w:r w:rsidRPr="00C36EB1">
        <w:rPr>
          <w:i/>
          <w:sz w:val="24"/>
          <w:szCs w:val="24"/>
        </w:rPr>
        <w:t>Отметить нужное:</w:t>
      </w:r>
    </w:p>
    <w:p w:rsidR="00F209CD" w:rsidRDefault="00742C07" w:rsidP="000927AB">
      <w:pPr>
        <w:widowControl w:val="0"/>
        <w:numPr>
          <w:ilvl w:val="0"/>
          <w:numId w:val="13"/>
        </w:numPr>
        <w:tabs>
          <w:tab w:val="left" w:pos="567"/>
        </w:tabs>
        <w:autoSpaceDN w:val="0"/>
        <w:contextualSpacing/>
        <w:jc w:val="both"/>
        <w:textAlignment w:val="baseline"/>
        <w:rPr>
          <w:i/>
          <w:sz w:val="24"/>
          <w:szCs w:val="24"/>
        </w:rPr>
      </w:pPr>
      <w:r w:rsidRPr="000C315F">
        <w:rPr>
          <w:i/>
          <w:sz w:val="24"/>
          <w:szCs w:val="24"/>
        </w:rPr>
        <w:t>в</w:t>
      </w:r>
      <w:r w:rsidRPr="00C36EB1">
        <w:rPr>
          <w:i/>
          <w:sz w:val="24"/>
          <w:szCs w:val="24"/>
        </w:rPr>
        <w:t>неочередного</w:t>
      </w:r>
      <w:r w:rsidRPr="000C315F">
        <w:rPr>
          <w:i/>
          <w:sz w:val="24"/>
          <w:szCs w:val="24"/>
        </w:rPr>
        <w:t xml:space="preserve"> </w:t>
      </w:r>
      <w:r w:rsidRPr="009948B5">
        <w:rPr>
          <w:i/>
          <w:sz w:val="22"/>
        </w:rPr>
        <w:t>(</w:t>
      </w:r>
      <w:r w:rsidRPr="00C36EB1">
        <w:rPr>
          <w:rFonts w:eastAsia="Times New Roman"/>
          <w:kern w:val="3"/>
          <w:sz w:val="22"/>
          <w:lang w:eastAsia="ru-RU"/>
        </w:rPr>
        <w:t xml:space="preserve">имеющий статус дети </w:t>
      </w:r>
      <w:r w:rsidRPr="009948B5">
        <w:rPr>
          <w:sz w:val="22"/>
        </w:rPr>
        <w:t>судей, прокуроров, сотрудников Следственного комитета</w:t>
      </w:r>
      <w:r w:rsidRPr="009948B5">
        <w:rPr>
          <w:i/>
          <w:sz w:val="22"/>
        </w:rPr>
        <w:t>)</w:t>
      </w:r>
      <w:r>
        <w:rPr>
          <w:i/>
          <w:sz w:val="24"/>
          <w:szCs w:val="24"/>
        </w:rPr>
        <w:t xml:space="preserve"> </w:t>
      </w:r>
    </w:p>
    <w:p w:rsidR="00742C07" w:rsidRPr="000C315F" w:rsidRDefault="00F209CD" w:rsidP="000927AB">
      <w:pPr>
        <w:widowControl w:val="0"/>
        <w:tabs>
          <w:tab w:val="left" w:pos="567"/>
        </w:tabs>
        <w:autoSpaceDN w:val="0"/>
        <w:ind w:left="720"/>
        <w:contextualSpacing/>
        <w:jc w:val="both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>__________</w:t>
      </w:r>
      <w:r w:rsidR="00742C07" w:rsidRPr="000C315F">
        <w:rPr>
          <w:i/>
          <w:sz w:val="24"/>
          <w:szCs w:val="24"/>
        </w:rPr>
        <w:t>___________________________________________________</w:t>
      </w:r>
      <w:r w:rsidR="00742C07">
        <w:rPr>
          <w:i/>
          <w:sz w:val="24"/>
          <w:szCs w:val="24"/>
        </w:rPr>
        <w:t>______________</w:t>
      </w:r>
    </w:p>
    <w:p w:rsidR="00742C07" w:rsidRPr="009948B5" w:rsidRDefault="00742C07" w:rsidP="000927AB">
      <w:pPr>
        <w:widowControl w:val="0"/>
        <w:numPr>
          <w:ilvl w:val="0"/>
          <w:numId w:val="13"/>
        </w:numPr>
        <w:tabs>
          <w:tab w:val="left" w:pos="567"/>
        </w:tabs>
        <w:autoSpaceDN w:val="0"/>
        <w:contextualSpacing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C36EB1">
        <w:rPr>
          <w:rFonts w:eastAsia="Times New Roman"/>
          <w:i/>
          <w:kern w:val="3"/>
          <w:sz w:val="24"/>
          <w:szCs w:val="24"/>
          <w:lang w:eastAsia="ru-RU"/>
        </w:rPr>
        <w:t>первоочередно</w:t>
      </w:r>
      <w:r>
        <w:rPr>
          <w:rFonts w:eastAsia="Times New Roman"/>
          <w:i/>
          <w:kern w:val="3"/>
          <w:sz w:val="24"/>
          <w:szCs w:val="24"/>
          <w:lang w:eastAsia="ru-RU"/>
        </w:rPr>
        <w:t>го</w:t>
      </w:r>
      <w:r w:rsidRPr="00C36EB1">
        <w:rPr>
          <w:rFonts w:eastAsia="Times New Roman"/>
          <w:kern w:val="3"/>
          <w:sz w:val="24"/>
          <w:szCs w:val="24"/>
          <w:lang w:eastAsia="ru-RU"/>
        </w:rPr>
        <w:t xml:space="preserve"> </w:t>
      </w:r>
      <w:r w:rsidRPr="00C36EB1">
        <w:rPr>
          <w:rFonts w:eastAsia="Times New Roman"/>
          <w:kern w:val="3"/>
          <w:sz w:val="22"/>
          <w:lang w:eastAsia="ru-RU"/>
        </w:rPr>
        <w:t xml:space="preserve">(имеющий статус дети сотрудника полиции; </w:t>
      </w:r>
      <w:r w:rsidRPr="009948B5">
        <w:rPr>
          <w:rFonts w:eastAsia="Times New Roman"/>
          <w:kern w:val="3"/>
          <w:sz w:val="22"/>
          <w:lang w:eastAsia="ru-RU"/>
        </w:rPr>
        <w:t>д</w:t>
      </w:r>
      <w:r w:rsidRPr="00C36EB1">
        <w:rPr>
          <w:rFonts w:eastAsia="Times New Roman"/>
          <w:kern w:val="3"/>
          <w:sz w:val="22"/>
          <w:lang w:eastAsia="ru-RU"/>
        </w:rPr>
        <w:t xml:space="preserve">ети </w:t>
      </w:r>
      <w:r w:rsidRPr="009948B5">
        <w:rPr>
          <w:rFonts w:eastAsia="Times New Roman"/>
          <w:kern w:val="3"/>
          <w:sz w:val="22"/>
          <w:lang w:eastAsia="ru-RU"/>
        </w:rPr>
        <w:t>военно</w:t>
      </w:r>
      <w:r w:rsidRPr="00C36EB1">
        <w:rPr>
          <w:rFonts w:eastAsia="Times New Roman"/>
          <w:kern w:val="3"/>
          <w:sz w:val="22"/>
          <w:lang w:eastAsia="ru-RU"/>
        </w:rPr>
        <w:t>служащих)</w:t>
      </w:r>
      <w:r w:rsidRPr="009948B5">
        <w:rPr>
          <w:rFonts w:eastAsia="Times New Roman"/>
          <w:kern w:val="3"/>
          <w:sz w:val="20"/>
          <w:szCs w:val="20"/>
          <w:lang w:eastAsia="ru-RU"/>
        </w:rPr>
        <w:t xml:space="preserve"> </w:t>
      </w:r>
      <w:r>
        <w:rPr>
          <w:rFonts w:eastAsia="Times New Roman"/>
          <w:kern w:val="3"/>
          <w:sz w:val="20"/>
          <w:szCs w:val="20"/>
          <w:lang w:eastAsia="ru-RU"/>
        </w:rPr>
        <w:t xml:space="preserve">   </w:t>
      </w:r>
    </w:p>
    <w:p w:rsidR="00742C07" w:rsidRPr="000927AB" w:rsidRDefault="00742C07" w:rsidP="000927AB">
      <w:pPr>
        <w:pStyle w:val="ad"/>
        <w:widowControl w:val="0"/>
        <w:tabs>
          <w:tab w:val="left" w:pos="993"/>
        </w:tabs>
        <w:autoSpaceDN w:val="0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0927AB">
        <w:rPr>
          <w:rFonts w:eastAsia="Times New Roman"/>
          <w:i/>
          <w:kern w:val="3"/>
          <w:sz w:val="24"/>
          <w:szCs w:val="24"/>
          <w:lang w:eastAsia="ru-RU"/>
        </w:rPr>
        <w:t>_____________________________________________________________________________</w:t>
      </w:r>
    </w:p>
    <w:p w:rsidR="00742C07" w:rsidRPr="00C36EB1" w:rsidRDefault="00742C07" w:rsidP="000927AB">
      <w:pPr>
        <w:widowControl w:val="0"/>
        <w:numPr>
          <w:ilvl w:val="0"/>
          <w:numId w:val="13"/>
        </w:numPr>
        <w:tabs>
          <w:tab w:val="left" w:pos="567"/>
        </w:tabs>
        <w:autoSpaceDN w:val="0"/>
        <w:contextualSpacing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proofErr w:type="gramStart"/>
      <w:r w:rsidRPr="00C36EB1">
        <w:rPr>
          <w:rFonts w:eastAsia="Times New Roman"/>
          <w:i/>
          <w:kern w:val="3"/>
          <w:sz w:val="24"/>
          <w:szCs w:val="24"/>
          <w:lang w:eastAsia="ru-RU"/>
        </w:rPr>
        <w:t>преимущественно</w:t>
      </w:r>
      <w:r>
        <w:rPr>
          <w:rFonts w:eastAsia="Times New Roman"/>
          <w:i/>
          <w:kern w:val="3"/>
          <w:sz w:val="24"/>
          <w:szCs w:val="24"/>
          <w:lang w:eastAsia="ru-RU"/>
        </w:rPr>
        <w:t>го</w:t>
      </w:r>
      <w:r w:rsidRPr="00C36EB1">
        <w:rPr>
          <w:rFonts w:eastAsia="Times New Roman"/>
          <w:kern w:val="3"/>
          <w:sz w:val="24"/>
          <w:szCs w:val="24"/>
          <w:lang w:eastAsia="ru-RU"/>
        </w:rPr>
        <w:t xml:space="preserve"> </w:t>
      </w:r>
      <w:r w:rsidRPr="00C36EB1">
        <w:rPr>
          <w:rFonts w:eastAsia="Times New Roman"/>
          <w:kern w:val="3"/>
          <w:sz w:val="22"/>
          <w:lang w:eastAsia="ru-RU"/>
        </w:rPr>
        <w:t>(прием детей, проживающих в одной семье и имеющие общее место жительства)</w:t>
      </w:r>
      <w:r w:rsidRPr="00C36EB1">
        <w:rPr>
          <w:rFonts w:eastAsia="Times New Roman"/>
          <w:kern w:val="3"/>
          <w:sz w:val="24"/>
          <w:szCs w:val="24"/>
          <w:lang w:eastAsia="ru-RU"/>
        </w:rPr>
        <w:t xml:space="preserve">. </w:t>
      </w:r>
      <w:proofErr w:type="gramEnd"/>
    </w:p>
    <w:p w:rsidR="00A91999" w:rsidRDefault="00A91999" w:rsidP="00EC390C">
      <w:pPr>
        <w:widowControl w:val="0"/>
        <w:autoSpaceDN w:val="0"/>
        <w:ind w:firstLine="709"/>
        <w:jc w:val="both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</w:p>
    <w:p w:rsidR="00A91999" w:rsidRDefault="00A91999" w:rsidP="00EC390C">
      <w:pPr>
        <w:widowControl w:val="0"/>
        <w:autoSpaceDN w:val="0"/>
        <w:ind w:firstLine="709"/>
        <w:jc w:val="both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067685">
        <w:rPr>
          <w:rFonts w:eastAsia="Times New Roman"/>
          <w:kern w:val="3"/>
          <w:sz w:val="24"/>
          <w:szCs w:val="28"/>
          <w:lang w:eastAsia="ru-RU"/>
        </w:rPr>
        <w:t>Потребност</w:t>
      </w:r>
      <w:r>
        <w:rPr>
          <w:rFonts w:eastAsia="Times New Roman"/>
          <w:kern w:val="3"/>
          <w:sz w:val="24"/>
          <w:szCs w:val="28"/>
          <w:lang w:eastAsia="ru-RU"/>
        </w:rPr>
        <w:t>ь</w:t>
      </w:r>
      <w:r w:rsidRPr="00067685">
        <w:rPr>
          <w:rFonts w:eastAsia="Times New Roman"/>
          <w:kern w:val="3"/>
          <w:sz w:val="24"/>
          <w:szCs w:val="28"/>
          <w:lang w:eastAsia="ru-RU"/>
        </w:rPr>
        <w:t xml:space="preserve"> </w:t>
      </w:r>
      <w:r>
        <w:rPr>
          <w:rFonts w:eastAsia="Times New Roman"/>
          <w:kern w:val="3"/>
          <w:sz w:val="24"/>
          <w:szCs w:val="28"/>
          <w:lang w:eastAsia="ru-RU"/>
        </w:rPr>
        <w:t>в обучении:</w:t>
      </w:r>
    </w:p>
    <w:p w:rsidR="00A91999" w:rsidRPr="00CA18A9" w:rsidRDefault="00A91999" w:rsidP="00F209CD">
      <w:pPr>
        <w:pStyle w:val="ad"/>
        <w:widowControl w:val="0"/>
        <w:numPr>
          <w:ilvl w:val="0"/>
          <w:numId w:val="10"/>
        </w:numPr>
        <w:tabs>
          <w:tab w:val="left" w:pos="567"/>
        </w:tabs>
        <w:autoSpaceDN w:val="0"/>
        <w:ind w:left="0" w:firstLine="284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CA18A9">
        <w:rPr>
          <w:rFonts w:eastAsia="Times New Roman"/>
          <w:kern w:val="3"/>
          <w:sz w:val="24"/>
          <w:szCs w:val="28"/>
          <w:lang w:eastAsia="ru-RU"/>
        </w:rPr>
        <w:t>по адаптированной образовательной программе</w:t>
      </w:r>
      <w:r w:rsidRPr="00CA18A9">
        <w:rPr>
          <w:rFonts w:eastAsia="Times New Roman"/>
          <w:kern w:val="3"/>
          <w:sz w:val="24"/>
          <w:szCs w:val="24"/>
          <w:lang w:eastAsia="ru-RU"/>
        </w:rPr>
        <w:t xml:space="preserve"> в соответствии с заключением психолого-медико-педагогической комиссии</w:t>
      </w:r>
      <w:r w:rsidRPr="00CA18A9">
        <w:rPr>
          <w:rFonts w:eastAsia="Times New Roman"/>
          <w:kern w:val="3"/>
          <w:sz w:val="24"/>
          <w:szCs w:val="28"/>
          <w:lang w:eastAsia="ru-RU"/>
        </w:rPr>
        <w:t xml:space="preserve"> (да/нет) ____________.</w:t>
      </w:r>
    </w:p>
    <w:p w:rsidR="00A91999" w:rsidRPr="00CA18A9" w:rsidRDefault="00A91999" w:rsidP="00F209CD">
      <w:pPr>
        <w:widowControl w:val="0"/>
        <w:numPr>
          <w:ilvl w:val="0"/>
          <w:numId w:val="12"/>
        </w:numPr>
        <w:tabs>
          <w:tab w:val="left" w:pos="567"/>
        </w:tabs>
        <w:autoSpaceDN w:val="0"/>
        <w:ind w:left="0" w:firstLine="284"/>
        <w:contextualSpacing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CA18A9">
        <w:rPr>
          <w:rFonts w:eastAsia="Times New Roman"/>
          <w:kern w:val="3"/>
          <w:sz w:val="24"/>
          <w:szCs w:val="24"/>
          <w:lang w:eastAsia="ru-RU"/>
        </w:rPr>
        <w:t xml:space="preserve">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</w:t>
      </w:r>
      <w:r w:rsidRPr="00CA18A9">
        <w:rPr>
          <w:rFonts w:eastAsia="Times New Roman"/>
          <w:kern w:val="3"/>
          <w:sz w:val="24"/>
          <w:szCs w:val="28"/>
          <w:lang w:eastAsia="ru-RU"/>
        </w:rPr>
        <w:t>(да/нет)</w:t>
      </w:r>
      <w:r>
        <w:rPr>
          <w:rFonts w:eastAsia="Times New Roman"/>
          <w:kern w:val="3"/>
          <w:sz w:val="24"/>
          <w:szCs w:val="28"/>
          <w:lang w:eastAsia="ru-RU"/>
        </w:rPr>
        <w:t xml:space="preserve"> </w:t>
      </w:r>
      <w:r w:rsidRPr="00CA18A9">
        <w:rPr>
          <w:rFonts w:eastAsia="Times New Roman"/>
          <w:kern w:val="3"/>
          <w:sz w:val="24"/>
          <w:szCs w:val="28"/>
          <w:lang w:eastAsia="ru-RU"/>
        </w:rPr>
        <w:t>____________.</w:t>
      </w:r>
    </w:p>
    <w:p w:rsidR="00A91999" w:rsidRPr="00CA18A9" w:rsidRDefault="00A91999" w:rsidP="00F209CD">
      <w:pPr>
        <w:widowControl w:val="0"/>
        <w:numPr>
          <w:ilvl w:val="0"/>
          <w:numId w:val="12"/>
        </w:numPr>
        <w:tabs>
          <w:tab w:val="left" w:pos="567"/>
        </w:tabs>
        <w:autoSpaceDN w:val="0"/>
        <w:ind w:left="0" w:firstLine="284"/>
        <w:contextualSpacing/>
        <w:jc w:val="both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CA18A9">
        <w:rPr>
          <w:rFonts w:eastAsia="Times New Roman"/>
          <w:kern w:val="3"/>
          <w:sz w:val="24"/>
          <w:szCs w:val="24"/>
          <w:lang w:eastAsia="ru-RU"/>
        </w:rPr>
        <w:t xml:space="preserve">инвалида (ребенка-инвалида) в соответствии с индивидуальной программой реабилитации </w:t>
      </w:r>
      <w:r w:rsidRPr="00CA18A9">
        <w:rPr>
          <w:rFonts w:eastAsia="Times New Roman"/>
          <w:kern w:val="3"/>
          <w:sz w:val="24"/>
          <w:szCs w:val="28"/>
          <w:lang w:eastAsia="ru-RU"/>
        </w:rPr>
        <w:t>на момент подачи заявления (да/нет)</w:t>
      </w:r>
      <w:r>
        <w:rPr>
          <w:rFonts w:eastAsia="Times New Roman"/>
          <w:kern w:val="3"/>
          <w:sz w:val="24"/>
          <w:szCs w:val="28"/>
          <w:lang w:eastAsia="ru-RU"/>
        </w:rPr>
        <w:t xml:space="preserve"> </w:t>
      </w:r>
      <w:r w:rsidRPr="00CA18A9">
        <w:rPr>
          <w:rFonts w:eastAsia="Times New Roman"/>
          <w:kern w:val="3"/>
          <w:sz w:val="24"/>
          <w:szCs w:val="28"/>
          <w:lang w:eastAsia="ru-RU"/>
        </w:rPr>
        <w:t xml:space="preserve">____________. </w:t>
      </w:r>
    </w:p>
    <w:p w:rsidR="00A91999" w:rsidRDefault="00A91999" w:rsidP="00EC390C">
      <w:pPr>
        <w:widowControl w:val="0"/>
        <w:autoSpaceDN w:val="0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067685">
        <w:rPr>
          <w:rFonts w:eastAsia="Times New Roman"/>
          <w:kern w:val="3"/>
          <w:sz w:val="24"/>
          <w:szCs w:val="28"/>
          <w:lang w:eastAsia="ru-RU"/>
        </w:rPr>
        <w:t>Даю согласие на обучение по</w:t>
      </w:r>
      <w:r>
        <w:rPr>
          <w:rFonts w:eastAsia="Times New Roman"/>
          <w:kern w:val="3"/>
          <w:sz w:val="24"/>
          <w:szCs w:val="28"/>
          <w:lang w:eastAsia="ru-RU"/>
        </w:rPr>
        <w:t xml:space="preserve"> _______________________________________ </w:t>
      </w:r>
      <w:r w:rsidRPr="00E9394D">
        <w:rPr>
          <w:rFonts w:eastAsia="Times New Roman"/>
          <w:kern w:val="3"/>
          <w:sz w:val="24"/>
          <w:szCs w:val="24"/>
          <w:lang w:eastAsia="ru-RU"/>
        </w:rPr>
        <w:t>_________________</w:t>
      </w:r>
      <w:r>
        <w:rPr>
          <w:rFonts w:eastAsia="Times New Roman"/>
          <w:kern w:val="3"/>
          <w:sz w:val="24"/>
          <w:szCs w:val="24"/>
          <w:lang w:eastAsia="ru-RU"/>
        </w:rPr>
        <w:t>_________________________________________________     ___________</w:t>
      </w:r>
      <w:proofErr w:type="gramStart"/>
      <w:r>
        <w:rPr>
          <w:rFonts w:eastAsia="Times New Roman"/>
          <w:kern w:val="3"/>
          <w:sz w:val="24"/>
          <w:szCs w:val="24"/>
          <w:lang w:eastAsia="ru-RU"/>
        </w:rPr>
        <w:t xml:space="preserve"> .</w:t>
      </w:r>
      <w:proofErr w:type="gramEnd"/>
      <w:r>
        <w:rPr>
          <w:rFonts w:eastAsia="Times New Roman"/>
          <w:kern w:val="3"/>
          <w:sz w:val="24"/>
          <w:szCs w:val="24"/>
          <w:lang w:eastAsia="ru-RU"/>
        </w:rPr>
        <w:t xml:space="preserve">  </w:t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</w:t>
      </w:r>
      <w:r>
        <w:rPr>
          <w:rFonts w:eastAsia="Times New Roman"/>
          <w:kern w:val="3"/>
          <w:sz w:val="24"/>
          <w:szCs w:val="24"/>
          <w:lang w:eastAsia="ru-RU"/>
        </w:rPr>
        <w:t xml:space="preserve">                          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</w:t>
      </w:r>
      <w:r w:rsidRPr="00E9394D">
        <w:rPr>
          <w:rFonts w:eastAsia="Times New Roman"/>
          <w:kern w:val="3"/>
          <w:sz w:val="14"/>
          <w:szCs w:val="24"/>
          <w:lang w:eastAsia="ru-RU"/>
        </w:rPr>
        <w:t xml:space="preserve">(подпись)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        </w:t>
      </w:r>
    </w:p>
    <w:p w:rsidR="00E9394D" w:rsidRPr="00E9394D" w:rsidRDefault="00E9394D" w:rsidP="00EC390C">
      <w:pPr>
        <w:widowControl w:val="0"/>
        <w:autoSpaceDN w:val="0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 </w:t>
      </w:r>
      <w:r w:rsidR="00663C15">
        <w:rPr>
          <w:rFonts w:eastAsia="Times New Roman"/>
          <w:kern w:val="3"/>
          <w:sz w:val="24"/>
          <w:szCs w:val="24"/>
          <w:lang w:eastAsia="ru-RU"/>
        </w:rPr>
        <w:t xml:space="preserve">          </w:t>
      </w:r>
      <w:r w:rsidRPr="00E9394D">
        <w:rPr>
          <w:rFonts w:eastAsia="Times New Roman"/>
          <w:kern w:val="3"/>
          <w:sz w:val="24"/>
          <w:szCs w:val="24"/>
          <w:lang w:eastAsia="ru-RU"/>
        </w:rPr>
        <w:t>МБОУ</w:t>
      </w:r>
      <w:r w:rsidR="00663C15">
        <w:rPr>
          <w:rFonts w:eastAsia="Times New Roman"/>
          <w:kern w:val="3"/>
          <w:sz w:val="24"/>
          <w:szCs w:val="24"/>
          <w:lang w:eastAsia="ru-RU"/>
        </w:rPr>
        <w:t xml:space="preserve"> Новопавловский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УВК  ознакомле</w:t>
      </w:r>
      <w:proofErr w:type="gramStart"/>
      <w:r w:rsidRPr="00E9394D">
        <w:rPr>
          <w:rFonts w:eastAsia="Times New Roman"/>
          <w:kern w:val="3"/>
          <w:sz w:val="24"/>
          <w:szCs w:val="24"/>
          <w:lang w:eastAsia="ru-RU"/>
        </w:rPr>
        <w:t>н(</w:t>
      </w:r>
      <w:proofErr w:type="gramEnd"/>
      <w:r w:rsidRPr="00E9394D">
        <w:rPr>
          <w:rFonts w:eastAsia="Times New Roman"/>
          <w:kern w:val="3"/>
          <w:sz w:val="24"/>
          <w:szCs w:val="24"/>
          <w:lang w:eastAsia="ru-RU"/>
        </w:rPr>
        <w:t>а).           _________________</w:t>
      </w:r>
    </w:p>
    <w:p w:rsidR="00E9394D" w:rsidRPr="00E9394D" w:rsidRDefault="00E9394D" w:rsidP="00EC390C">
      <w:pPr>
        <w:widowControl w:val="0"/>
        <w:autoSpaceDN w:val="0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                                                             </w:t>
      </w:r>
      <w:r w:rsidRPr="00E9394D">
        <w:rPr>
          <w:rFonts w:eastAsia="Times New Roman"/>
          <w:kern w:val="3"/>
          <w:sz w:val="14"/>
          <w:szCs w:val="24"/>
          <w:lang w:eastAsia="ru-RU"/>
        </w:rPr>
        <w:t xml:space="preserve">(подпись)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          </w:t>
      </w:r>
      <w:r w:rsidRPr="00E9394D">
        <w:rPr>
          <w:rFonts w:eastAsia="Times New Roman"/>
          <w:kern w:val="3"/>
          <w:sz w:val="16"/>
          <w:szCs w:val="24"/>
          <w:lang w:eastAsia="ru-RU"/>
        </w:rPr>
        <w:t xml:space="preserve"> </w:t>
      </w:r>
    </w:p>
    <w:p w:rsidR="00E9394D" w:rsidRPr="00E9394D" w:rsidRDefault="00E9394D" w:rsidP="00EC390C">
      <w:pPr>
        <w:widowControl w:val="0"/>
        <w:autoSpaceDN w:val="0"/>
        <w:ind w:firstLine="709"/>
        <w:jc w:val="both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С Правилами приема ознакомле</w:t>
      </w:r>
      <w:proofErr w:type="gramStart"/>
      <w:r w:rsidRPr="00E9394D">
        <w:rPr>
          <w:rFonts w:eastAsia="Times New Roman"/>
          <w:kern w:val="3"/>
          <w:sz w:val="24"/>
          <w:szCs w:val="28"/>
          <w:lang w:eastAsia="ru-RU"/>
        </w:rPr>
        <w:t>н(</w:t>
      </w:r>
      <w:proofErr w:type="gramEnd"/>
      <w:r w:rsidRPr="00E9394D">
        <w:rPr>
          <w:rFonts w:eastAsia="Times New Roman"/>
          <w:kern w:val="3"/>
          <w:sz w:val="24"/>
          <w:szCs w:val="28"/>
          <w:lang w:eastAsia="ru-RU"/>
        </w:rPr>
        <w:t>а).    ___________________</w:t>
      </w:r>
    </w:p>
    <w:p w:rsidR="00E9394D" w:rsidRDefault="00E9394D" w:rsidP="00742C07">
      <w:pPr>
        <w:widowControl w:val="0"/>
        <w:autoSpaceDN w:val="0"/>
        <w:jc w:val="both"/>
        <w:textAlignment w:val="baseline"/>
        <w:rPr>
          <w:rFonts w:eastAsia="Times New Roman"/>
          <w:kern w:val="3"/>
          <w:sz w:val="16"/>
          <w:szCs w:val="24"/>
          <w:lang w:eastAsia="ru-RU"/>
        </w:rPr>
      </w:pPr>
      <w:r w:rsidRPr="00E9394D">
        <w:rPr>
          <w:rFonts w:eastAsia="Times New Roman"/>
          <w:kern w:val="3"/>
          <w:sz w:val="1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0927AB">
        <w:rPr>
          <w:rFonts w:eastAsia="Times New Roman"/>
          <w:kern w:val="3"/>
          <w:sz w:val="14"/>
          <w:szCs w:val="24"/>
          <w:lang w:eastAsia="ru-RU"/>
        </w:rPr>
        <w:t xml:space="preserve">                                     </w:t>
      </w:r>
      <w:r w:rsidRPr="00E9394D">
        <w:rPr>
          <w:rFonts w:eastAsia="Times New Roman"/>
          <w:kern w:val="3"/>
          <w:sz w:val="14"/>
          <w:szCs w:val="24"/>
          <w:lang w:eastAsia="ru-RU"/>
        </w:rPr>
        <w:t xml:space="preserve">(подпись)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          </w:t>
      </w:r>
      <w:r w:rsidRPr="00E9394D">
        <w:rPr>
          <w:rFonts w:eastAsia="Times New Roman"/>
          <w:kern w:val="3"/>
          <w:sz w:val="16"/>
          <w:szCs w:val="24"/>
          <w:lang w:eastAsia="ru-RU"/>
        </w:rPr>
        <w:t xml:space="preserve"> </w:t>
      </w:r>
    </w:p>
    <w:p w:rsidR="000927AB" w:rsidRPr="00E9394D" w:rsidRDefault="000927AB" w:rsidP="000927AB">
      <w:pPr>
        <w:widowControl w:val="0"/>
        <w:autoSpaceDN w:val="0"/>
        <w:ind w:firstLine="709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На обработку моих персональных данных согласе</w:t>
      </w:r>
      <w:proofErr w:type="gramStart"/>
      <w:r w:rsidRPr="00E9394D">
        <w:rPr>
          <w:rFonts w:eastAsia="Times New Roman"/>
          <w:kern w:val="3"/>
          <w:sz w:val="24"/>
          <w:szCs w:val="28"/>
          <w:lang w:eastAsia="ru-RU"/>
        </w:rPr>
        <w:t>н(</w:t>
      </w:r>
      <w:proofErr w:type="gramEnd"/>
      <w:r w:rsidRPr="00E9394D">
        <w:rPr>
          <w:rFonts w:eastAsia="Times New Roman"/>
          <w:kern w:val="3"/>
          <w:sz w:val="24"/>
          <w:szCs w:val="28"/>
          <w:lang w:eastAsia="ru-RU"/>
        </w:rPr>
        <w:t>а).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____________  </w:t>
      </w:r>
    </w:p>
    <w:p w:rsidR="000927AB" w:rsidRPr="00E9394D" w:rsidRDefault="000927AB" w:rsidP="000927AB">
      <w:pPr>
        <w:widowControl w:val="0"/>
        <w:autoSpaceDN w:val="0"/>
        <w:ind w:firstLine="709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kern w:val="3"/>
          <w:sz w:val="24"/>
          <w:szCs w:val="24"/>
          <w:lang w:eastAsia="ru-RU"/>
        </w:rPr>
        <w:t xml:space="preserve">          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</w:t>
      </w:r>
      <w:r w:rsidRPr="00E9394D">
        <w:rPr>
          <w:rFonts w:eastAsia="Times New Roman"/>
          <w:kern w:val="3"/>
          <w:sz w:val="14"/>
          <w:szCs w:val="24"/>
          <w:lang w:eastAsia="ru-RU"/>
        </w:rPr>
        <w:t xml:space="preserve">(подпись)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</w:t>
      </w:r>
      <w:r w:rsidRPr="00E9394D">
        <w:rPr>
          <w:rFonts w:eastAsia="Times New Roman"/>
          <w:kern w:val="3"/>
          <w:sz w:val="16"/>
          <w:szCs w:val="24"/>
          <w:lang w:eastAsia="ru-RU"/>
        </w:rPr>
        <w:t xml:space="preserve">       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                           </w:t>
      </w:r>
    </w:p>
    <w:tbl>
      <w:tblPr>
        <w:tblW w:w="988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96"/>
        <w:gridCol w:w="9189"/>
      </w:tblGrid>
      <w:tr w:rsidR="00E9394D" w:rsidRPr="00E9394D" w:rsidTr="000927AB">
        <w:trPr>
          <w:trHeight w:val="21"/>
          <w:jc w:val="center"/>
        </w:trPr>
        <w:tc>
          <w:tcPr>
            <w:tcW w:w="9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15" w:rsidRDefault="00663C15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  <w:p w:rsidR="00663C15" w:rsidRDefault="00663C15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  <w:p w:rsidR="00663C15" w:rsidRDefault="00663C15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  <w:p w:rsidR="00CF05CE" w:rsidRDefault="00CF05CE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  <w:p w:rsidR="00CF05CE" w:rsidRDefault="00CF05CE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  <w:p w:rsidR="00663C15" w:rsidRDefault="00663C15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  <w:p w:rsidR="00E9394D" w:rsidRPr="00E9394D" w:rsidRDefault="00E9394D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К  заявлению прилагаю:</w:t>
            </w:r>
          </w:p>
        </w:tc>
      </w:tr>
      <w:tr w:rsidR="00E9394D" w:rsidRPr="00E9394D" w:rsidTr="00A91999">
        <w:trPr>
          <w:trHeight w:val="21"/>
          <w:jc w:val="center"/>
        </w:trPr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91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9394D" w:rsidRPr="00E9394D" w:rsidTr="00A91999">
        <w:trPr>
          <w:trHeight w:val="21"/>
          <w:jc w:val="center"/>
        </w:trPr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9394D" w:rsidRPr="00E9394D" w:rsidTr="00A91999">
        <w:trPr>
          <w:trHeight w:val="21"/>
          <w:jc w:val="center"/>
        </w:trPr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9394D" w:rsidRPr="00E9394D" w:rsidTr="00A91999">
        <w:trPr>
          <w:trHeight w:val="21"/>
          <w:jc w:val="center"/>
        </w:trPr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E9394D" w:rsidRPr="00E9394D" w:rsidRDefault="00E9394D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A91999" w:rsidRPr="00E9394D" w:rsidRDefault="00A91999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i/>
          <w:kern w:val="3"/>
          <w:sz w:val="24"/>
          <w:szCs w:val="28"/>
          <w:lang w:eastAsia="ru-RU"/>
        </w:rPr>
        <w:t>Сведения о родителях (законных представителях)</w:t>
      </w:r>
    </w:p>
    <w:p w:rsidR="00A91999" w:rsidRPr="00E9394D" w:rsidRDefault="00A91999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Мать_______________________________________________</w:t>
      </w:r>
      <w:r w:rsidR="00742C07">
        <w:rPr>
          <w:rFonts w:eastAsia="Times New Roman"/>
          <w:kern w:val="3"/>
          <w:sz w:val="24"/>
          <w:szCs w:val="28"/>
          <w:lang w:eastAsia="ru-RU"/>
        </w:rPr>
        <w:t>___________________________</w:t>
      </w:r>
    </w:p>
    <w:p w:rsidR="00A91999" w:rsidRPr="00E9394D" w:rsidRDefault="00A91999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proofErr w:type="gramStart"/>
      <w:r w:rsidRPr="00E9394D">
        <w:rPr>
          <w:rFonts w:eastAsia="Times New Roman"/>
          <w:kern w:val="3"/>
          <w:sz w:val="24"/>
          <w:szCs w:val="28"/>
          <w:lang w:eastAsia="ru-RU"/>
        </w:rPr>
        <w:t>проживающая</w:t>
      </w:r>
      <w:proofErr w:type="gramEnd"/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 по адресу: ______________________________________________________________</w:t>
      </w:r>
    </w:p>
    <w:p w:rsidR="00A91999" w:rsidRDefault="00A91999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_______________________________________________</w:t>
      </w:r>
      <w:r>
        <w:rPr>
          <w:rFonts w:eastAsia="Times New Roman"/>
          <w:kern w:val="3"/>
          <w:sz w:val="24"/>
          <w:szCs w:val="28"/>
          <w:lang w:eastAsia="ru-RU"/>
        </w:rPr>
        <w:t>_____________________________________</w:t>
      </w:r>
    </w:p>
    <w:p w:rsidR="00A91999" w:rsidRPr="000F31F9" w:rsidRDefault="00A91999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Контактные телефоны: </w:t>
      </w:r>
      <w:r>
        <w:rPr>
          <w:rFonts w:eastAsia="Times New Roman"/>
          <w:kern w:val="3"/>
          <w:sz w:val="24"/>
          <w:szCs w:val="28"/>
          <w:lang w:eastAsia="ru-RU"/>
        </w:rPr>
        <w:t xml:space="preserve">__________________   </w:t>
      </w:r>
      <w:r>
        <w:rPr>
          <w:rFonts w:eastAsia="Times New Roman"/>
          <w:kern w:val="3"/>
          <w:sz w:val="24"/>
          <w:szCs w:val="28"/>
          <w:lang w:val="en-US" w:eastAsia="ru-RU"/>
        </w:rPr>
        <w:t>E</w:t>
      </w:r>
      <w:r w:rsidRPr="00A91999">
        <w:rPr>
          <w:rFonts w:eastAsia="Times New Roman"/>
          <w:kern w:val="3"/>
          <w:sz w:val="24"/>
          <w:szCs w:val="28"/>
          <w:lang w:eastAsia="ru-RU"/>
        </w:rPr>
        <w:t>-</w:t>
      </w:r>
      <w:r>
        <w:rPr>
          <w:rFonts w:eastAsia="Times New Roman"/>
          <w:kern w:val="3"/>
          <w:sz w:val="24"/>
          <w:szCs w:val="28"/>
          <w:lang w:val="en-US" w:eastAsia="ru-RU"/>
        </w:rPr>
        <w:t>mail</w:t>
      </w:r>
      <w:r>
        <w:rPr>
          <w:rFonts w:eastAsia="Times New Roman"/>
          <w:kern w:val="3"/>
          <w:sz w:val="24"/>
          <w:szCs w:val="28"/>
          <w:lang w:eastAsia="ru-RU"/>
        </w:rPr>
        <w:t>:________________________</w:t>
      </w:r>
    </w:p>
    <w:p w:rsidR="00A91999" w:rsidRPr="00E9394D" w:rsidRDefault="00A91999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Отец________________________________________________________________________________</w:t>
      </w:r>
    </w:p>
    <w:p w:rsidR="00A91999" w:rsidRPr="00E9394D" w:rsidRDefault="00A91999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proofErr w:type="gramStart"/>
      <w:r w:rsidRPr="00E9394D">
        <w:rPr>
          <w:rFonts w:eastAsia="Times New Roman"/>
          <w:kern w:val="3"/>
          <w:sz w:val="24"/>
          <w:szCs w:val="28"/>
          <w:lang w:eastAsia="ru-RU"/>
        </w:rPr>
        <w:t>проживающий</w:t>
      </w:r>
      <w:proofErr w:type="gramEnd"/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 по адресу: ______________________________________________________________</w:t>
      </w:r>
    </w:p>
    <w:p w:rsidR="00A91999" w:rsidRPr="00E9394D" w:rsidRDefault="00A91999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____________________________________________________________________________________</w:t>
      </w:r>
    </w:p>
    <w:p w:rsidR="00A91999" w:rsidRPr="000F31F9" w:rsidRDefault="00A91999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Контактные телефоны: </w:t>
      </w:r>
      <w:r>
        <w:rPr>
          <w:rFonts w:eastAsia="Times New Roman"/>
          <w:kern w:val="3"/>
          <w:sz w:val="24"/>
          <w:szCs w:val="28"/>
          <w:lang w:eastAsia="ru-RU"/>
        </w:rPr>
        <w:t xml:space="preserve">__________________   </w:t>
      </w:r>
      <w:r>
        <w:rPr>
          <w:rFonts w:eastAsia="Times New Roman"/>
          <w:kern w:val="3"/>
          <w:sz w:val="24"/>
          <w:szCs w:val="28"/>
          <w:lang w:val="en-US" w:eastAsia="ru-RU"/>
        </w:rPr>
        <w:t>E</w:t>
      </w:r>
      <w:r w:rsidRPr="000F31F9">
        <w:rPr>
          <w:rFonts w:eastAsia="Times New Roman"/>
          <w:kern w:val="3"/>
          <w:sz w:val="24"/>
          <w:szCs w:val="28"/>
          <w:lang w:eastAsia="ru-RU"/>
        </w:rPr>
        <w:t>-</w:t>
      </w:r>
      <w:r>
        <w:rPr>
          <w:rFonts w:eastAsia="Times New Roman"/>
          <w:kern w:val="3"/>
          <w:sz w:val="24"/>
          <w:szCs w:val="28"/>
          <w:lang w:val="en-US" w:eastAsia="ru-RU"/>
        </w:rPr>
        <w:t>mail</w:t>
      </w:r>
      <w:r>
        <w:rPr>
          <w:rFonts w:eastAsia="Times New Roman"/>
          <w:kern w:val="3"/>
          <w:sz w:val="24"/>
          <w:szCs w:val="28"/>
          <w:lang w:eastAsia="ru-RU"/>
        </w:rPr>
        <w:t>:________________________</w:t>
      </w:r>
    </w:p>
    <w:p w:rsidR="00742C07" w:rsidRDefault="00742C07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</w:p>
    <w:p w:rsidR="00742C07" w:rsidRDefault="00742C07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</w:p>
    <w:p w:rsidR="00A91999" w:rsidRPr="00E9394D" w:rsidRDefault="00A91999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Дата ______________                                  </w:t>
      </w:r>
      <w:r w:rsidRPr="00E9394D">
        <w:rPr>
          <w:rFonts w:eastAsia="Times New Roman"/>
          <w:kern w:val="3"/>
          <w:sz w:val="24"/>
          <w:szCs w:val="28"/>
          <w:lang w:eastAsia="ru-RU"/>
        </w:rPr>
        <w:tab/>
      </w:r>
      <w:r w:rsidRPr="00E9394D">
        <w:rPr>
          <w:rFonts w:eastAsia="Times New Roman"/>
          <w:kern w:val="3"/>
          <w:sz w:val="24"/>
          <w:szCs w:val="28"/>
          <w:lang w:eastAsia="ru-RU"/>
        </w:rPr>
        <w:tab/>
        <w:t xml:space="preserve"> Подпись _________________</w:t>
      </w:r>
    </w:p>
    <w:p w:rsidR="00742C07" w:rsidRDefault="00742C07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</w:p>
    <w:p w:rsidR="00742C07" w:rsidRDefault="00742C07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</w:p>
    <w:p w:rsidR="002356F6" w:rsidRPr="00CF05CE" w:rsidRDefault="00A91999" w:rsidP="00CF05CE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Заявление принял: ______________________ </w:t>
      </w:r>
      <w:r w:rsidRPr="00E9394D">
        <w:rPr>
          <w:rFonts w:eastAsia="Times New Roman"/>
          <w:kern w:val="3"/>
          <w:sz w:val="24"/>
          <w:szCs w:val="28"/>
          <w:lang w:eastAsia="ru-RU"/>
        </w:rPr>
        <w:tab/>
      </w:r>
      <w:r w:rsidRPr="00E9394D">
        <w:rPr>
          <w:rFonts w:eastAsia="Times New Roman"/>
          <w:kern w:val="3"/>
          <w:sz w:val="24"/>
          <w:szCs w:val="28"/>
          <w:lang w:eastAsia="ru-RU"/>
        </w:rPr>
        <w:tab/>
        <w:t xml:space="preserve"> Подпись ___</w:t>
      </w:r>
      <w:r w:rsidR="00CF05CE">
        <w:rPr>
          <w:rFonts w:eastAsia="Times New Roman"/>
          <w:kern w:val="3"/>
          <w:sz w:val="24"/>
          <w:szCs w:val="28"/>
          <w:lang w:eastAsia="ru-RU"/>
        </w:rPr>
        <w:t>______________</w:t>
      </w:r>
    </w:p>
    <w:sectPr w:rsidR="002356F6" w:rsidRPr="00CF05CE" w:rsidSect="004B0F1F">
      <w:footerReference w:type="default" r:id="rId8"/>
      <w:pgSz w:w="11900" w:h="16838"/>
      <w:pgMar w:top="567" w:right="567" w:bottom="567" w:left="1134" w:header="0" w:footer="0" w:gutter="0"/>
      <w:cols w:space="720" w:equalWidth="0">
        <w:col w:w="10193"/>
      </w:cols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2AC" w:rsidRDefault="004412AC" w:rsidP="00AC70DF">
      <w:r>
        <w:separator/>
      </w:r>
    </w:p>
  </w:endnote>
  <w:endnote w:type="continuationSeparator" w:id="0">
    <w:p w:rsidR="004412AC" w:rsidRDefault="004412AC" w:rsidP="00AC7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943531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065FC" w:rsidRPr="007003A3" w:rsidRDefault="00F13A04">
        <w:pPr>
          <w:pStyle w:val="a8"/>
          <w:jc w:val="center"/>
          <w:rPr>
            <w:sz w:val="24"/>
            <w:szCs w:val="24"/>
          </w:rPr>
        </w:pPr>
        <w:r w:rsidRPr="007003A3">
          <w:rPr>
            <w:sz w:val="24"/>
            <w:szCs w:val="24"/>
          </w:rPr>
          <w:fldChar w:fldCharType="begin"/>
        </w:r>
        <w:r w:rsidR="006065FC" w:rsidRPr="007003A3">
          <w:rPr>
            <w:sz w:val="24"/>
            <w:szCs w:val="24"/>
          </w:rPr>
          <w:instrText>PAGE   \* MERGEFORMAT</w:instrText>
        </w:r>
        <w:r w:rsidRPr="007003A3">
          <w:rPr>
            <w:sz w:val="24"/>
            <w:szCs w:val="24"/>
          </w:rPr>
          <w:fldChar w:fldCharType="separate"/>
        </w:r>
        <w:r w:rsidR="00CF05CE">
          <w:rPr>
            <w:noProof/>
            <w:sz w:val="24"/>
            <w:szCs w:val="24"/>
          </w:rPr>
          <w:t>2</w:t>
        </w:r>
        <w:r w:rsidRPr="007003A3">
          <w:rPr>
            <w:sz w:val="24"/>
            <w:szCs w:val="24"/>
          </w:rPr>
          <w:fldChar w:fldCharType="end"/>
        </w:r>
      </w:p>
    </w:sdtContent>
  </w:sdt>
  <w:p w:rsidR="006065FC" w:rsidRDefault="006065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2AC" w:rsidRDefault="004412AC" w:rsidP="00AC70DF">
      <w:r>
        <w:separator/>
      </w:r>
    </w:p>
  </w:footnote>
  <w:footnote w:type="continuationSeparator" w:id="0">
    <w:p w:rsidR="004412AC" w:rsidRDefault="004412AC" w:rsidP="00AC7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52E0F184"/>
    <w:lvl w:ilvl="0" w:tplc="0A26ADD6">
      <w:start w:val="1"/>
      <w:numFmt w:val="bullet"/>
      <w:lvlText w:val="-"/>
      <w:lvlJc w:val="left"/>
    </w:lvl>
    <w:lvl w:ilvl="1" w:tplc="5F3638DA">
      <w:numFmt w:val="decimal"/>
      <w:lvlText w:val=""/>
      <w:lvlJc w:val="left"/>
    </w:lvl>
    <w:lvl w:ilvl="2" w:tplc="4E5EF66C">
      <w:numFmt w:val="decimal"/>
      <w:lvlText w:val=""/>
      <w:lvlJc w:val="left"/>
    </w:lvl>
    <w:lvl w:ilvl="3" w:tplc="1692314A">
      <w:numFmt w:val="decimal"/>
      <w:lvlText w:val=""/>
      <w:lvlJc w:val="left"/>
    </w:lvl>
    <w:lvl w:ilvl="4" w:tplc="34EC8AB0">
      <w:numFmt w:val="decimal"/>
      <w:lvlText w:val=""/>
      <w:lvlJc w:val="left"/>
    </w:lvl>
    <w:lvl w:ilvl="5" w:tplc="E4AC461E">
      <w:numFmt w:val="decimal"/>
      <w:lvlText w:val=""/>
      <w:lvlJc w:val="left"/>
    </w:lvl>
    <w:lvl w:ilvl="6" w:tplc="5B345ACE">
      <w:numFmt w:val="decimal"/>
      <w:lvlText w:val=""/>
      <w:lvlJc w:val="left"/>
    </w:lvl>
    <w:lvl w:ilvl="7" w:tplc="1CD43482">
      <w:numFmt w:val="decimal"/>
      <w:lvlText w:val=""/>
      <w:lvlJc w:val="left"/>
    </w:lvl>
    <w:lvl w:ilvl="8" w:tplc="B950A740">
      <w:numFmt w:val="decimal"/>
      <w:lvlText w:val=""/>
      <w:lvlJc w:val="left"/>
    </w:lvl>
  </w:abstractNum>
  <w:abstractNum w:abstractNumId="1">
    <w:nsid w:val="000072AE"/>
    <w:multiLevelType w:val="hybridMultilevel"/>
    <w:tmpl w:val="B298F536"/>
    <w:lvl w:ilvl="0" w:tplc="D9FE7602">
      <w:start w:val="1"/>
      <w:numFmt w:val="bullet"/>
      <w:lvlText w:val="-"/>
      <w:lvlJc w:val="left"/>
    </w:lvl>
    <w:lvl w:ilvl="1" w:tplc="C128D216">
      <w:numFmt w:val="decimal"/>
      <w:lvlText w:val=""/>
      <w:lvlJc w:val="left"/>
    </w:lvl>
    <w:lvl w:ilvl="2" w:tplc="283A8A0A">
      <w:numFmt w:val="decimal"/>
      <w:lvlText w:val=""/>
      <w:lvlJc w:val="left"/>
    </w:lvl>
    <w:lvl w:ilvl="3" w:tplc="2BCA391A">
      <w:numFmt w:val="decimal"/>
      <w:lvlText w:val=""/>
      <w:lvlJc w:val="left"/>
    </w:lvl>
    <w:lvl w:ilvl="4" w:tplc="F25440E0">
      <w:numFmt w:val="decimal"/>
      <w:lvlText w:val=""/>
      <w:lvlJc w:val="left"/>
    </w:lvl>
    <w:lvl w:ilvl="5" w:tplc="3196ABBA">
      <w:numFmt w:val="decimal"/>
      <w:lvlText w:val=""/>
      <w:lvlJc w:val="left"/>
    </w:lvl>
    <w:lvl w:ilvl="6" w:tplc="A4B2ADA6">
      <w:numFmt w:val="decimal"/>
      <w:lvlText w:val=""/>
      <w:lvlJc w:val="left"/>
    </w:lvl>
    <w:lvl w:ilvl="7" w:tplc="425C4698">
      <w:numFmt w:val="decimal"/>
      <w:lvlText w:val=""/>
      <w:lvlJc w:val="left"/>
    </w:lvl>
    <w:lvl w:ilvl="8" w:tplc="A5AEABF0">
      <w:numFmt w:val="decimal"/>
      <w:lvlText w:val=""/>
      <w:lvlJc w:val="left"/>
    </w:lvl>
  </w:abstractNum>
  <w:abstractNum w:abstractNumId="2">
    <w:nsid w:val="09E832D8"/>
    <w:multiLevelType w:val="hybridMultilevel"/>
    <w:tmpl w:val="0F1E75E0"/>
    <w:lvl w:ilvl="0" w:tplc="A4562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96074"/>
    <w:multiLevelType w:val="hybridMultilevel"/>
    <w:tmpl w:val="19505A30"/>
    <w:lvl w:ilvl="0" w:tplc="A4562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9B5ECE"/>
    <w:multiLevelType w:val="hybridMultilevel"/>
    <w:tmpl w:val="995AAA78"/>
    <w:lvl w:ilvl="0" w:tplc="1F9E43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3525"/>
    <w:multiLevelType w:val="multilevel"/>
    <w:tmpl w:val="84ECE0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8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18A06B2A"/>
    <w:multiLevelType w:val="hybridMultilevel"/>
    <w:tmpl w:val="71564C66"/>
    <w:lvl w:ilvl="0" w:tplc="A456257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02D1CD6"/>
    <w:multiLevelType w:val="multilevel"/>
    <w:tmpl w:val="EA44D4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3E012BF"/>
    <w:multiLevelType w:val="hybridMultilevel"/>
    <w:tmpl w:val="420C4E44"/>
    <w:lvl w:ilvl="0" w:tplc="A456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875D2"/>
    <w:multiLevelType w:val="multilevel"/>
    <w:tmpl w:val="945C2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45565D0"/>
    <w:multiLevelType w:val="hybridMultilevel"/>
    <w:tmpl w:val="96F257A6"/>
    <w:lvl w:ilvl="0" w:tplc="A456257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5131CEC"/>
    <w:multiLevelType w:val="multilevel"/>
    <w:tmpl w:val="84ECE0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45382CD4"/>
    <w:multiLevelType w:val="hybridMultilevel"/>
    <w:tmpl w:val="F254033A"/>
    <w:lvl w:ilvl="0" w:tplc="A456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95CDE"/>
    <w:multiLevelType w:val="multilevel"/>
    <w:tmpl w:val="EA44D4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2DC6C9C"/>
    <w:multiLevelType w:val="hybridMultilevel"/>
    <w:tmpl w:val="E5FEF484"/>
    <w:lvl w:ilvl="0" w:tplc="1F9E43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B4262"/>
    <w:multiLevelType w:val="multilevel"/>
    <w:tmpl w:val="EA44D48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B43493E"/>
    <w:multiLevelType w:val="multilevel"/>
    <w:tmpl w:val="5F0CB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6"/>
  </w:num>
  <w:num w:numId="5">
    <w:abstractNumId w:val="11"/>
  </w:num>
  <w:num w:numId="6">
    <w:abstractNumId w:val="9"/>
  </w:num>
  <w:num w:numId="7">
    <w:abstractNumId w:val="13"/>
  </w:num>
  <w:num w:numId="8">
    <w:abstractNumId w:val="7"/>
  </w:num>
  <w:num w:numId="9">
    <w:abstractNumId w:val="15"/>
  </w:num>
  <w:num w:numId="10">
    <w:abstractNumId w:val="6"/>
  </w:num>
  <w:num w:numId="11">
    <w:abstractNumId w:val="8"/>
  </w:num>
  <w:num w:numId="12">
    <w:abstractNumId w:val="10"/>
  </w:num>
  <w:num w:numId="13">
    <w:abstractNumId w:val="4"/>
  </w:num>
  <w:num w:numId="14">
    <w:abstractNumId w:val="14"/>
  </w:num>
  <w:num w:numId="15">
    <w:abstractNumId w:val="12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6346E"/>
    <w:rsid w:val="00001DCC"/>
    <w:rsid w:val="00003072"/>
    <w:rsid w:val="00006692"/>
    <w:rsid w:val="00006FB5"/>
    <w:rsid w:val="0001237A"/>
    <w:rsid w:val="000138A3"/>
    <w:rsid w:val="00017C8C"/>
    <w:rsid w:val="00020930"/>
    <w:rsid w:val="00020F07"/>
    <w:rsid w:val="0002140A"/>
    <w:rsid w:val="000259B9"/>
    <w:rsid w:val="00026BC0"/>
    <w:rsid w:val="00033361"/>
    <w:rsid w:val="00033EBA"/>
    <w:rsid w:val="00036417"/>
    <w:rsid w:val="000377D9"/>
    <w:rsid w:val="0004026C"/>
    <w:rsid w:val="00041953"/>
    <w:rsid w:val="00043505"/>
    <w:rsid w:val="00044040"/>
    <w:rsid w:val="00050615"/>
    <w:rsid w:val="00050F9B"/>
    <w:rsid w:val="00052EB8"/>
    <w:rsid w:val="00053470"/>
    <w:rsid w:val="00063EC7"/>
    <w:rsid w:val="00064EBE"/>
    <w:rsid w:val="00066BE7"/>
    <w:rsid w:val="00067685"/>
    <w:rsid w:val="00072967"/>
    <w:rsid w:val="00073E4E"/>
    <w:rsid w:val="0007438C"/>
    <w:rsid w:val="00076696"/>
    <w:rsid w:val="0008194F"/>
    <w:rsid w:val="000823C8"/>
    <w:rsid w:val="00084A4D"/>
    <w:rsid w:val="000927AB"/>
    <w:rsid w:val="000977C1"/>
    <w:rsid w:val="000A038B"/>
    <w:rsid w:val="000A3128"/>
    <w:rsid w:val="000A3944"/>
    <w:rsid w:val="000A50B3"/>
    <w:rsid w:val="000A55B8"/>
    <w:rsid w:val="000B1D40"/>
    <w:rsid w:val="000B21B8"/>
    <w:rsid w:val="000B52CC"/>
    <w:rsid w:val="000B5A07"/>
    <w:rsid w:val="000C105E"/>
    <w:rsid w:val="000C269C"/>
    <w:rsid w:val="000C315F"/>
    <w:rsid w:val="000C3704"/>
    <w:rsid w:val="000D031C"/>
    <w:rsid w:val="000D0B03"/>
    <w:rsid w:val="000D147D"/>
    <w:rsid w:val="000D5D7F"/>
    <w:rsid w:val="000E10C4"/>
    <w:rsid w:val="000E2D64"/>
    <w:rsid w:val="000E3171"/>
    <w:rsid w:val="000E4163"/>
    <w:rsid w:val="000E4510"/>
    <w:rsid w:val="000E4F5C"/>
    <w:rsid w:val="000E510C"/>
    <w:rsid w:val="000E7685"/>
    <w:rsid w:val="000F0630"/>
    <w:rsid w:val="000F0FFB"/>
    <w:rsid w:val="000F3116"/>
    <w:rsid w:val="000F31F9"/>
    <w:rsid w:val="000F5B72"/>
    <w:rsid w:val="001016B6"/>
    <w:rsid w:val="001032C6"/>
    <w:rsid w:val="001037E2"/>
    <w:rsid w:val="001037FE"/>
    <w:rsid w:val="001054D2"/>
    <w:rsid w:val="00105CA1"/>
    <w:rsid w:val="00112518"/>
    <w:rsid w:val="00112B7F"/>
    <w:rsid w:val="00113A72"/>
    <w:rsid w:val="0011455D"/>
    <w:rsid w:val="0011536A"/>
    <w:rsid w:val="00116A0C"/>
    <w:rsid w:val="00120286"/>
    <w:rsid w:val="0012032F"/>
    <w:rsid w:val="00120846"/>
    <w:rsid w:val="0012148E"/>
    <w:rsid w:val="001224C3"/>
    <w:rsid w:val="001260B3"/>
    <w:rsid w:val="0013317D"/>
    <w:rsid w:val="00135D9B"/>
    <w:rsid w:val="00136736"/>
    <w:rsid w:val="0013686D"/>
    <w:rsid w:val="00137264"/>
    <w:rsid w:val="00137BF5"/>
    <w:rsid w:val="001428A4"/>
    <w:rsid w:val="00142AD4"/>
    <w:rsid w:val="00143B81"/>
    <w:rsid w:val="0014498C"/>
    <w:rsid w:val="00146B4F"/>
    <w:rsid w:val="00147237"/>
    <w:rsid w:val="00150F88"/>
    <w:rsid w:val="00152014"/>
    <w:rsid w:val="00156254"/>
    <w:rsid w:val="00161127"/>
    <w:rsid w:val="0016217C"/>
    <w:rsid w:val="00162E1A"/>
    <w:rsid w:val="0016554E"/>
    <w:rsid w:val="00165966"/>
    <w:rsid w:val="001660F6"/>
    <w:rsid w:val="00166417"/>
    <w:rsid w:val="00167077"/>
    <w:rsid w:val="001672C3"/>
    <w:rsid w:val="00167CA3"/>
    <w:rsid w:val="00172D1A"/>
    <w:rsid w:val="00173FB5"/>
    <w:rsid w:val="00174CC4"/>
    <w:rsid w:val="0017532F"/>
    <w:rsid w:val="001836CC"/>
    <w:rsid w:val="00184874"/>
    <w:rsid w:val="001849E2"/>
    <w:rsid w:val="00191B96"/>
    <w:rsid w:val="00193248"/>
    <w:rsid w:val="00193F69"/>
    <w:rsid w:val="00195558"/>
    <w:rsid w:val="001A0658"/>
    <w:rsid w:val="001B2A8E"/>
    <w:rsid w:val="001B2C4E"/>
    <w:rsid w:val="001B3093"/>
    <w:rsid w:val="001B51A4"/>
    <w:rsid w:val="001B5B77"/>
    <w:rsid w:val="001B5D1F"/>
    <w:rsid w:val="001B6978"/>
    <w:rsid w:val="001B6AD8"/>
    <w:rsid w:val="001B786B"/>
    <w:rsid w:val="001C0F0E"/>
    <w:rsid w:val="001C3A3C"/>
    <w:rsid w:val="001C4BDF"/>
    <w:rsid w:val="001C6248"/>
    <w:rsid w:val="001C754E"/>
    <w:rsid w:val="001D16FF"/>
    <w:rsid w:val="001D1AB4"/>
    <w:rsid w:val="001D7570"/>
    <w:rsid w:val="001E0A5B"/>
    <w:rsid w:val="001E77D7"/>
    <w:rsid w:val="001F0112"/>
    <w:rsid w:val="001F078C"/>
    <w:rsid w:val="001F1D9B"/>
    <w:rsid w:val="001F5A94"/>
    <w:rsid w:val="001F5E8E"/>
    <w:rsid w:val="00205C01"/>
    <w:rsid w:val="00207DB0"/>
    <w:rsid w:val="002102AB"/>
    <w:rsid w:val="002108E2"/>
    <w:rsid w:val="00210B09"/>
    <w:rsid w:val="00210B2E"/>
    <w:rsid w:val="00216CDE"/>
    <w:rsid w:val="00221565"/>
    <w:rsid w:val="00221B0A"/>
    <w:rsid w:val="00227514"/>
    <w:rsid w:val="00231156"/>
    <w:rsid w:val="002320D1"/>
    <w:rsid w:val="002323DE"/>
    <w:rsid w:val="0023564E"/>
    <w:rsid w:val="002356F6"/>
    <w:rsid w:val="0023734F"/>
    <w:rsid w:val="00242918"/>
    <w:rsid w:val="00242AE8"/>
    <w:rsid w:val="0024395B"/>
    <w:rsid w:val="00265AF8"/>
    <w:rsid w:val="00265FDA"/>
    <w:rsid w:val="00266A47"/>
    <w:rsid w:val="00266C6D"/>
    <w:rsid w:val="0027280A"/>
    <w:rsid w:val="002735D4"/>
    <w:rsid w:val="00274BB2"/>
    <w:rsid w:val="00275A32"/>
    <w:rsid w:val="00276170"/>
    <w:rsid w:val="0028172F"/>
    <w:rsid w:val="00281FB9"/>
    <w:rsid w:val="00283979"/>
    <w:rsid w:val="00286FEC"/>
    <w:rsid w:val="00292AC8"/>
    <w:rsid w:val="00293C35"/>
    <w:rsid w:val="0029639E"/>
    <w:rsid w:val="002963F4"/>
    <w:rsid w:val="002A0B0D"/>
    <w:rsid w:val="002A0FA1"/>
    <w:rsid w:val="002A1766"/>
    <w:rsid w:val="002A343F"/>
    <w:rsid w:val="002A3D92"/>
    <w:rsid w:val="002A4E34"/>
    <w:rsid w:val="002A548C"/>
    <w:rsid w:val="002A69D0"/>
    <w:rsid w:val="002C16E4"/>
    <w:rsid w:val="002C4F06"/>
    <w:rsid w:val="002C57B7"/>
    <w:rsid w:val="002C7505"/>
    <w:rsid w:val="002D2124"/>
    <w:rsid w:val="002D4ACF"/>
    <w:rsid w:val="002D6509"/>
    <w:rsid w:val="002D74FB"/>
    <w:rsid w:val="002E09A6"/>
    <w:rsid w:val="002E1404"/>
    <w:rsid w:val="002E4117"/>
    <w:rsid w:val="002E547C"/>
    <w:rsid w:val="002F05D9"/>
    <w:rsid w:val="002F30B2"/>
    <w:rsid w:val="002F34FD"/>
    <w:rsid w:val="002F55AD"/>
    <w:rsid w:val="002F5865"/>
    <w:rsid w:val="002F6EF0"/>
    <w:rsid w:val="0030113C"/>
    <w:rsid w:val="00304FF7"/>
    <w:rsid w:val="0030526F"/>
    <w:rsid w:val="00306A06"/>
    <w:rsid w:val="0031079E"/>
    <w:rsid w:val="003115C0"/>
    <w:rsid w:val="00311B57"/>
    <w:rsid w:val="00312033"/>
    <w:rsid w:val="003127FA"/>
    <w:rsid w:val="00313A2C"/>
    <w:rsid w:val="00314503"/>
    <w:rsid w:val="0032303E"/>
    <w:rsid w:val="0032557D"/>
    <w:rsid w:val="00326E64"/>
    <w:rsid w:val="003276E0"/>
    <w:rsid w:val="00327EF7"/>
    <w:rsid w:val="00332808"/>
    <w:rsid w:val="00332AF1"/>
    <w:rsid w:val="00337C6A"/>
    <w:rsid w:val="00340649"/>
    <w:rsid w:val="00340718"/>
    <w:rsid w:val="00341AEC"/>
    <w:rsid w:val="0034525F"/>
    <w:rsid w:val="00351395"/>
    <w:rsid w:val="003514B2"/>
    <w:rsid w:val="003524C6"/>
    <w:rsid w:val="00353977"/>
    <w:rsid w:val="00354EF6"/>
    <w:rsid w:val="00357538"/>
    <w:rsid w:val="0036394E"/>
    <w:rsid w:val="00364EA4"/>
    <w:rsid w:val="00370FEE"/>
    <w:rsid w:val="0037304A"/>
    <w:rsid w:val="00374C18"/>
    <w:rsid w:val="00376BF0"/>
    <w:rsid w:val="00381AEC"/>
    <w:rsid w:val="00382AE3"/>
    <w:rsid w:val="003839A5"/>
    <w:rsid w:val="00383EDA"/>
    <w:rsid w:val="00383F6D"/>
    <w:rsid w:val="00384E3D"/>
    <w:rsid w:val="003861BF"/>
    <w:rsid w:val="00392753"/>
    <w:rsid w:val="003A10B6"/>
    <w:rsid w:val="003A1868"/>
    <w:rsid w:val="003A1995"/>
    <w:rsid w:val="003A1CE8"/>
    <w:rsid w:val="003A1D7F"/>
    <w:rsid w:val="003A1E83"/>
    <w:rsid w:val="003A44B6"/>
    <w:rsid w:val="003A51FA"/>
    <w:rsid w:val="003B1A0B"/>
    <w:rsid w:val="003B691C"/>
    <w:rsid w:val="003B7D07"/>
    <w:rsid w:val="003C02EB"/>
    <w:rsid w:val="003C153F"/>
    <w:rsid w:val="003C33E2"/>
    <w:rsid w:val="003C3688"/>
    <w:rsid w:val="003C3A92"/>
    <w:rsid w:val="003C47DC"/>
    <w:rsid w:val="003C4D4B"/>
    <w:rsid w:val="003D0DEB"/>
    <w:rsid w:val="003D1D2D"/>
    <w:rsid w:val="003D25DA"/>
    <w:rsid w:val="003E348B"/>
    <w:rsid w:val="003E65FF"/>
    <w:rsid w:val="003F0BD5"/>
    <w:rsid w:val="003F3495"/>
    <w:rsid w:val="003F388A"/>
    <w:rsid w:val="003F3E13"/>
    <w:rsid w:val="003F413F"/>
    <w:rsid w:val="003F5068"/>
    <w:rsid w:val="003F526D"/>
    <w:rsid w:val="003F5303"/>
    <w:rsid w:val="003F7657"/>
    <w:rsid w:val="004006F4"/>
    <w:rsid w:val="00401C60"/>
    <w:rsid w:val="00402F3E"/>
    <w:rsid w:val="0040357D"/>
    <w:rsid w:val="00404CD2"/>
    <w:rsid w:val="00404EB2"/>
    <w:rsid w:val="00406857"/>
    <w:rsid w:val="004079E2"/>
    <w:rsid w:val="00410D32"/>
    <w:rsid w:val="00411650"/>
    <w:rsid w:val="004122DE"/>
    <w:rsid w:val="00413C7A"/>
    <w:rsid w:val="00414707"/>
    <w:rsid w:val="00415C07"/>
    <w:rsid w:val="00416F6F"/>
    <w:rsid w:val="00420311"/>
    <w:rsid w:val="004216B7"/>
    <w:rsid w:val="00423CCD"/>
    <w:rsid w:val="00424923"/>
    <w:rsid w:val="00430D80"/>
    <w:rsid w:val="00433075"/>
    <w:rsid w:val="00433A83"/>
    <w:rsid w:val="00435ABC"/>
    <w:rsid w:val="00437EB7"/>
    <w:rsid w:val="004412AC"/>
    <w:rsid w:val="00442039"/>
    <w:rsid w:val="004425CA"/>
    <w:rsid w:val="004428E4"/>
    <w:rsid w:val="00443A1C"/>
    <w:rsid w:val="00445DB9"/>
    <w:rsid w:val="00446179"/>
    <w:rsid w:val="004470C6"/>
    <w:rsid w:val="00447ED5"/>
    <w:rsid w:val="00453967"/>
    <w:rsid w:val="0045541F"/>
    <w:rsid w:val="004576B1"/>
    <w:rsid w:val="00460236"/>
    <w:rsid w:val="004606B1"/>
    <w:rsid w:val="0046366F"/>
    <w:rsid w:val="004638F9"/>
    <w:rsid w:val="0046524D"/>
    <w:rsid w:val="00465529"/>
    <w:rsid w:val="00466FF9"/>
    <w:rsid w:val="00470C34"/>
    <w:rsid w:val="00476C6F"/>
    <w:rsid w:val="0048238A"/>
    <w:rsid w:val="00485C85"/>
    <w:rsid w:val="0048689D"/>
    <w:rsid w:val="004902BD"/>
    <w:rsid w:val="0049076E"/>
    <w:rsid w:val="00492221"/>
    <w:rsid w:val="00493ADC"/>
    <w:rsid w:val="004972B9"/>
    <w:rsid w:val="004A21CF"/>
    <w:rsid w:val="004A2FB3"/>
    <w:rsid w:val="004A490E"/>
    <w:rsid w:val="004A5026"/>
    <w:rsid w:val="004B0F1F"/>
    <w:rsid w:val="004B11A2"/>
    <w:rsid w:val="004B373D"/>
    <w:rsid w:val="004C0D7B"/>
    <w:rsid w:val="004C2C0C"/>
    <w:rsid w:val="004C3D96"/>
    <w:rsid w:val="004C4324"/>
    <w:rsid w:val="004C7817"/>
    <w:rsid w:val="004D1B92"/>
    <w:rsid w:val="004D2B19"/>
    <w:rsid w:val="004D2EF0"/>
    <w:rsid w:val="004D7B5A"/>
    <w:rsid w:val="004E0584"/>
    <w:rsid w:val="004E05D1"/>
    <w:rsid w:val="004E07BE"/>
    <w:rsid w:val="004E1498"/>
    <w:rsid w:val="004E651E"/>
    <w:rsid w:val="004F01D1"/>
    <w:rsid w:val="004F0F0F"/>
    <w:rsid w:val="004F3B0D"/>
    <w:rsid w:val="004F3FA3"/>
    <w:rsid w:val="004F4558"/>
    <w:rsid w:val="004F4BBE"/>
    <w:rsid w:val="005002D3"/>
    <w:rsid w:val="005005AD"/>
    <w:rsid w:val="00500E95"/>
    <w:rsid w:val="005066B7"/>
    <w:rsid w:val="00510E9F"/>
    <w:rsid w:val="00513EAC"/>
    <w:rsid w:val="00514B5B"/>
    <w:rsid w:val="005159D6"/>
    <w:rsid w:val="00521394"/>
    <w:rsid w:val="0052221C"/>
    <w:rsid w:val="00523156"/>
    <w:rsid w:val="00524D25"/>
    <w:rsid w:val="00530600"/>
    <w:rsid w:val="00531F3A"/>
    <w:rsid w:val="00535186"/>
    <w:rsid w:val="00535DB5"/>
    <w:rsid w:val="005424FB"/>
    <w:rsid w:val="0054308F"/>
    <w:rsid w:val="005433D5"/>
    <w:rsid w:val="00544A32"/>
    <w:rsid w:val="00546256"/>
    <w:rsid w:val="0055004B"/>
    <w:rsid w:val="00550D03"/>
    <w:rsid w:val="00554413"/>
    <w:rsid w:val="005544A7"/>
    <w:rsid w:val="005549AA"/>
    <w:rsid w:val="00554BF4"/>
    <w:rsid w:val="00557981"/>
    <w:rsid w:val="00557D36"/>
    <w:rsid w:val="0056359E"/>
    <w:rsid w:val="005666A1"/>
    <w:rsid w:val="00570DFA"/>
    <w:rsid w:val="00573051"/>
    <w:rsid w:val="0057687F"/>
    <w:rsid w:val="00590613"/>
    <w:rsid w:val="00590DAA"/>
    <w:rsid w:val="005910B6"/>
    <w:rsid w:val="00593930"/>
    <w:rsid w:val="00595EDD"/>
    <w:rsid w:val="00596F3D"/>
    <w:rsid w:val="005A0FE0"/>
    <w:rsid w:val="005A2D86"/>
    <w:rsid w:val="005A3621"/>
    <w:rsid w:val="005A4191"/>
    <w:rsid w:val="005A4981"/>
    <w:rsid w:val="005A5E1D"/>
    <w:rsid w:val="005A614B"/>
    <w:rsid w:val="005A66AC"/>
    <w:rsid w:val="005A76CB"/>
    <w:rsid w:val="005A7BF1"/>
    <w:rsid w:val="005B241A"/>
    <w:rsid w:val="005B2F78"/>
    <w:rsid w:val="005B3D95"/>
    <w:rsid w:val="005B5620"/>
    <w:rsid w:val="005B7868"/>
    <w:rsid w:val="005C0129"/>
    <w:rsid w:val="005C0F77"/>
    <w:rsid w:val="005C1B70"/>
    <w:rsid w:val="005C3ADC"/>
    <w:rsid w:val="005C5DC7"/>
    <w:rsid w:val="005C6850"/>
    <w:rsid w:val="005C6A96"/>
    <w:rsid w:val="005C6B16"/>
    <w:rsid w:val="005D0538"/>
    <w:rsid w:val="005D4618"/>
    <w:rsid w:val="005D63CD"/>
    <w:rsid w:val="005E1959"/>
    <w:rsid w:val="005E1EE9"/>
    <w:rsid w:val="005F221E"/>
    <w:rsid w:val="005F5D95"/>
    <w:rsid w:val="005F6BE1"/>
    <w:rsid w:val="00600084"/>
    <w:rsid w:val="00600565"/>
    <w:rsid w:val="00602DB2"/>
    <w:rsid w:val="00602DC3"/>
    <w:rsid w:val="006065FC"/>
    <w:rsid w:val="006111BD"/>
    <w:rsid w:val="006117E9"/>
    <w:rsid w:val="00611E43"/>
    <w:rsid w:val="006130BA"/>
    <w:rsid w:val="006138DF"/>
    <w:rsid w:val="006152CA"/>
    <w:rsid w:val="00617396"/>
    <w:rsid w:val="00617852"/>
    <w:rsid w:val="00620764"/>
    <w:rsid w:val="00623361"/>
    <w:rsid w:val="00623B14"/>
    <w:rsid w:val="00623B8D"/>
    <w:rsid w:val="00624F77"/>
    <w:rsid w:val="006253DF"/>
    <w:rsid w:val="00626FF1"/>
    <w:rsid w:val="00627C88"/>
    <w:rsid w:val="00630CD9"/>
    <w:rsid w:val="006315CC"/>
    <w:rsid w:val="00634506"/>
    <w:rsid w:val="006419AA"/>
    <w:rsid w:val="006455A6"/>
    <w:rsid w:val="0064636F"/>
    <w:rsid w:val="0065058F"/>
    <w:rsid w:val="00651208"/>
    <w:rsid w:val="00652116"/>
    <w:rsid w:val="00653284"/>
    <w:rsid w:val="00657702"/>
    <w:rsid w:val="0066051E"/>
    <w:rsid w:val="0066191E"/>
    <w:rsid w:val="00663358"/>
    <w:rsid w:val="00663C15"/>
    <w:rsid w:val="00664648"/>
    <w:rsid w:val="00664DC2"/>
    <w:rsid w:val="00665686"/>
    <w:rsid w:val="0068114C"/>
    <w:rsid w:val="0069278C"/>
    <w:rsid w:val="0069785A"/>
    <w:rsid w:val="006A0822"/>
    <w:rsid w:val="006A1F31"/>
    <w:rsid w:val="006A53B9"/>
    <w:rsid w:val="006A621A"/>
    <w:rsid w:val="006A65BC"/>
    <w:rsid w:val="006B0A5E"/>
    <w:rsid w:val="006B194A"/>
    <w:rsid w:val="006B1CA3"/>
    <w:rsid w:val="006B236D"/>
    <w:rsid w:val="006B4969"/>
    <w:rsid w:val="006B6C58"/>
    <w:rsid w:val="006C245C"/>
    <w:rsid w:val="006C34B2"/>
    <w:rsid w:val="006C34C5"/>
    <w:rsid w:val="006C3BF1"/>
    <w:rsid w:val="006C4892"/>
    <w:rsid w:val="006D0877"/>
    <w:rsid w:val="006D09E2"/>
    <w:rsid w:val="006D21FB"/>
    <w:rsid w:val="006D3E83"/>
    <w:rsid w:val="006D445B"/>
    <w:rsid w:val="006D5327"/>
    <w:rsid w:val="006D62A5"/>
    <w:rsid w:val="006E0B05"/>
    <w:rsid w:val="006E1744"/>
    <w:rsid w:val="006E520C"/>
    <w:rsid w:val="006E6810"/>
    <w:rsid w:val="006F23B0"/>
    <w:rsid w:val="006F33CC"/>
    <w:rsid w:val="006F7C00"/>
    <w:rsid w:val="00700058"/>
    <w:rsid w:val="007003A3"/>
    <w:rsid w:val="0070550F"/>
    <w:rsid w:val="00713605"/>
    <w:rsid w:val="007149F0"/>
    <w:rsid w:val="00716949"/>
    <w:rsid w:val="00717153"/>
    <w:rsid w:val="00720C93"/>
    <w:rsid w:val="00723F42"/>
    <w:rsid w:val="00725834"/>
    <w:rsid w:val="0072595B"/>
    <w:rsid w:val="0073046D"/>
    <w:rsid w:val="00731FA3"/>
    <w:rsid w:val="00732248"/>
    <w:rsid w:val="00740DC3"/>
    <w:rsid w:val="00740FF5"/>
    <w:rsid w:val="00742C07"/>
    <w:rsid w:val="00744ED4"/>
    <w:rsid w:val="00752920"/>
    <w:rsid w:val="007551E0"/>
    <w:rsid w:val="00755654"/>
    <w:rsid w:val="0075611F"/>
    <w:rsid w:val="00762F45"/>
    <w:rsid w:val="00763047"/>
    <w:rsid w:val="0076335C"/>
    <w:rsid w:val="0076346E"/>
    <w:rsid w:val="007638B8"/>
    <w:rsid w:val="00763F8A"/>
    <w:rsid w:val="007643C3"/>
    <w:rsid w:val="007661EF"/>
    <w:rsid w:val="007673CF"/>
    <w:rsid w:val="007747CE"/>
    <w:rsid w:val="00774F4D"/>
    <w:rsid w:val="00776D71"/>
    <w:rsid w:val="00777999"/>
    <w:rsid w:val="00780D4F"/>
    <w:rsid w:val="0078316B"/>
    <w:rsid w:val="00785B15"/>
    <w:rsid w:val="0078764D"/>
    <w:rsid w:val="0078778B"/>
    <w:rsid w:val="00790788"/>
    <w:rsid w:val="0079328D"/>
    <w:rsid w:val="007A0807"/>
    <w:rsid w:val="007A2E5B"/>
    <w:rsid w:val="007A4A0F"/>
    <w:rsid w:val="007A5C7D"/>
    <w:rsid w:val="007A76D9"/>
    <w:rsid w:val="007A797E"/>
    <w:rsid w:val="007A7A99"/>
    <w:rsid w:val="007B0856"/>
    <w:rsid w:val="007B0FD7"/>
    <w:rsid w:val="007B29BC"/>
    <w:rsid w:val="007B58E0"/>
    <w:rsid w:val="007B7846"/>
    <w:rsid w:val="007B7AB5"/>
    <w:rsid w:val="007C2676"/>
    <w:rsid w:val="007C68EA"/>
    <w:rsid w:val="007C6D7D"/>
    <w:rsid w:val="007C6E42"/>
    <w:rsid w:val="007C7D20"/>
    <w:rsid w:val="007D0FFD"/>
    <w:rsid w:val="007D3013"/>
    <w:rsid w:val="007D66DF"/>
    <w:rsid w:val="007E1638"/>
    <w:rsid w:val="007E2567"/>
    <w:rsid w:val="007E440E"/>
    <w:rsid w:val="007E4E48"/>
    <w:rsid w:val="007E583C"/>
    <w:rsid w:val="007E5CE7"/>
    <w:rsid w:val="007E730C"/>
    <w:rsid w:val="007E752D"/>
    <w:rsid w:val="007F0AC4"/>
    <w:rsid w:val="007F2A23"/>
    <w:rsid w:val="007F33C9"/>
    <w:rsid w:val="007F362C"/>
    <w:rsid w:val="007F3935"/>
    <w:rsid w:val="007F5F40"/>
    <w:rsid w:val="007F7ED1"/>
    <w:rsid w:val="00801A1B"/>
    <w:rsid w:val="008035D1"/>
    <w:rsid w:val="008038A0"/>
    <w:rsid w:val="00804E8D"/>
    <w:rsid w:val="0080560D"/>
    <w:rsid w:val="0080697B"/>
    <w:rsid w:val="0080714B"/>
    <w:rsid w:val="00811161"/>
    <w:rsid w:val="00815507"/>
    <w:rsid w:val="00815555"/>
    <w:rsid w:val="00815C96"/>
    <w:rsid w:val="0082118E"/>
    <w:rsid w:val="008211F4"/>
    <w:rsid w:val="00831306"/>
    <w:rsid w:val="00834014"/>
    <w:rsid w:val="0084014E"/>
    <w:rsid w:val="00841A4C"/>
    <w:rsid w:val="00844D6C"/>
    <w:rsid w:val="00846B61"/>
    <w:rsid w:val="00846F6B"/>
    <w:rsid w:val="00847E24"/>
    <w:rsid w:val="008502FC"/>
    <w:rsid w:val="0085284C"/>
    <w:rsid w:val="00854069"/>
    <w:rsid w:val="00862221"/>
    <w:rsid w:val="00862B1C"/>
    <w:rsid w:val="008663E4"/>
    <w:rsid w:val="0087141E"/>
    <w:rsid w:val="0087663B"/>
    <w:rsid w:val="00877A29"/>
    <w:rsid w:val="008811A1"/>
    <w:rsid w:val="00881AE6"/>
    <w:rsid w:val="008829F0"/>
    <w:rsid w:val="00883D15"/>
    <w:rsid w:val="00884D25"/>
    <w:rsid w:val="008851BD"/>
    <w:rsid w:val="008854D9"/>
    <w:rsid w:val="0088730E"/>
    <w:rsid w:val="00890CD3"/>
    <w:rsid w:val="00897DC6"/>
    <w:rsid w:val="008A000D"/>
    <w:rsid w:val="008A0F05"/>
    <w:rsid w:val="008A1FDD"/>
    <w:rsid w:val="008A2453"/>
    <w:rsid w:val="008A3544"/>
    <w:rsid w:val="008A73D2"/>
    <w:rsid w:val="008B0C26"/>
    <w:rsid w:val="008B27CA"/>
    <w:rsid w:val="008B27E6"/>
    <w:rsid w:val="008B5909"/>
    <w:rsid w:val="008C0B5E"/>
    <w:rsid w:val="008C5009"/>
    <w:rsid w:val="008C5EB0"/>
    <w:rsid w:val="008D00BF"/>
    <w:rsid w:val="008D14AF"/>
    <w:rsid w:val="008D1852"/>
    <w:rsid w:val="008D33D6"/>
    <w:rsid w:val="008D7FA8"/>
    <w:rsid w:val="008E014F"/>
    <w:rsid w:val="008E16DF"/>
    <w:rsid w:val="008E3F23"/>
    <w:rsid w:val="008E3F89"/>
    <w:rsid w:val="008E4B7C"/>
    <w:rsid w:val="008E64BB"/>
    <w:rsid w:val="008E64D1"/>
    <w:rsid w:val="008E7222"/>
    <w:rsid w:val="008F38FE"/>
    <w:rsid w:val="008F3A5C"/>
    <w:rsid w:val="008F40F9"/>
    <w:rsid w:val="008F49E3"/>
    <w:rsid w:val="008F7FDE"/>
    <w:rsid w:val="0090120C"/>
    <w:rsid w:val="00904401"/>
    <w:rsid w:val="00911B60"/>
    <w:rsid w:val="00912580"/>
    <w:rsid w:val="00912594"/>
    <w:rsid w:val="009131C7"/>
    <w:rsid w:val="009138DC"/>
    <w:rsid w:val="009142DA"/>
    <w:rsid w:val="009171E5"/>
    <w:rsid w:val="00927A34"/>
    <w:rsid w:val="00931468"/>
    <w:rsid w:val="00937D9F"/>
    <w:rsid w:val="0094144E"/>
    <w:rsid w:val="00942B3B"/>
    <w:rsid w:val="00942CCD"/>
    <w:rsid w:val="009433E1"/>
    <w:rsid w:val="009436F4"/>
    <w:rsid w:val="00945057"/>
    <w:rsid w:val="009477DC"/>
    <w:rsid w:val="00952648"/>
    <w:rsid w:val="009527EE"/>
    <w:rsid w:val="0095362D"/>
    <w:rsid w:val="009557E5"/>
    <w:rsid w:val="00955891"/>
    <w:rsid w:val="009570A6"/>
    <w:rsid w:val="00957638"/>
    <w:rsid w:val="009578DB"/>
    <w:rsid w:val="00960734"/>
    <w:rsid w:val="00963D86"/>
    <w:rsid w:val="009677D7"/>
    <w:rsid w:val="00967EE9"/>
    <w:rsid w:val="009734EA"/>
    <w:rsid w:val="00975650"/>
    <w:rsid w:val="009767E0"/>
    <w:rsid w:val="00977527"/>
    <w:rsid w:val="00980678"/>
    <w:rsid w:val="00981885"/>
    <w:rsid w:val="00985288"/>
    <w:rsid w:val="00985442"/>
    <w:rsid w:val="009860D1"/>
    <w:rsid w:val="00986C06"/>
    <w:rsid w:val="0099051F"/>
    <w:rsid w:val="009925A7"/>
    <w:rsid w:val="009948B5"/>
    <w:rsid w:val="00996FCB"/>
    <w:rsid w:val="00997435"/>
    <w:rsid w:val="009A11C5"/>
    <w:rsid w:val="009A1AC4"/>
    <w:rsid w:val="009A1DA9"/>
    <w:rsid w:val="009A1DB2"/>
    <w:rsid w:val="009A2AC2"/>
    <w:rsid w:val="009A4789"/>
    <w:rsid w:val="009B003F"/>
    <w:rsid w:val="009B23DC"/>
    <w:rsid w:val="009B2914"/>
    <w:rsid w:val="009B45C2"/>
    <w:rsid w:val="009B6427"/>
    <w:rsid w:val="009C4A46"/>
    <w:rsid w:val="009C6CDF"/>
    <w:rsid w:val="009D1B0A"/>
    <w:rsid w:val="009D1F34"/>
    <w:rsid w:val="009D29E9"/>
    <w:rsid w:val="009D5A51"/>
    <w:rsid w:val="009D7971"/>
    <w:rsid w:val="009E03C5"/>
    <w:rsid w:val="009E6505"/>
    <w:rsid w:val="009F052F"/>
    <w:rsid w:val="009F0B57"/>
    <w:rsid w:val="009F7816"/>
    <w:rsid w:val="00A00E8E"/>
    <w:rsid w:val="00A012B0"/>
    <w:rsid w:val="00A02D7A"/>
    <w:rsid w:val="00A04200"/>
    <w:rsid w:val="00A04B78"/>
    <w:rsid w:val="00A04EB1"/>
    <w:rsid w:val="00A07698"/>
    <w:rsid w:val="00A11138"/>
    <w:rsid w:val="00A12CF5"/>
    <w:rsid w:val="00A14BA9"/>
    <w:rsid w:val="00A1581E"/>
    <w:rsid w:val="00A17B55"/>
    <w:rsid w:val="00A17DBE"/>
    <w:rsid w:val="00A20ABB"/>
    <w:rsid w:val="00A226ED"/>
    <w:rsid w:val="00A237EC"/>
    <w:rsid w:val="00A2621B"/>
    <w:rsid w:val="00A27EDF"/>
    <w:rsid w:val="00A37B1E"/>
    <w:rsid w:val="00A37F9B"/>
    <w:rsid w:val="00A4348A"/>
    <w:rsid w:val="00A43EF7"/>
    <w:rsid w:val="00A44B5F"/>
    <w:rsid w:val="00A450CC"/>
    <w:rsid w:val="00A528EA"/>
    <w:rsid w:val="00A53F23"/>
    <w:rsid w:val="00A56BCE"/>
    <w:rsid w:val="00A57C6E"/>
    <w:rsid w:val="00A67181"/>
    <w:rsid w:val="00A676F1"/>
    <w:rsid w:val="00A67B3C"/>
    <w:rsid w:val="00A722DE"/>
    <w:rsid w:val="00A74B1D"/>
    <w:rsid w:val="00A768C1"/>
    <w:rsid w:val="00A81175"/>
    <w:rsid w:val="00A83843"/>
    <w:rsid w:val="00A8544B"/>
    <w:rsid w:val="00A8598B"/>
    <w:rsid w:val="00A866B3"/>
    <w:rsid w:val="00A91999"/>
    <w:rsid w:val="00A934DB"/>
    <w:rsid w:val="00A938B3"/>
    <w:rsid w:val="00A950BA"/>
    <w:rsid w:val="00A952D9"/>
    <w:rsid w:val="00A96EAF"/>
    <w:rsid w:val="00AA0BA6"/>
    <w:rsid w:val="00AA1354"/>
    <w:rsid w:val="00AA1EFF"/>
    <w:rsid w:val="00AA2173"/>
    <w:rsid w:val="00AA4330"/>
    <w:rsid w:val="00AA4C99"/>
    <w:rsid w:val="00AA6FB8"/>
    <w:rsid w:val="00AA7F94"/>
    <w:rsid w:val="00AB1B01"/>
    <w:rsid w:val="00AB1ECF"/>
    <w:rsid w:val="00AB7341"/>
    <w:rsid w:val="00AC0789"/>
    <w:rsid w:val="00AC0942"/>
    <w:rsid w:val="00AC700C"/>
    <w:rsid w:val="00AC70DF"/>
    <w:rsid w:val="00AD024F"/>
    <w:rsid w:val="00AD17DF"/>
    <w:rsid w:val="00AD2F0F"/>
    <w:rsid w:val="00AD3128"/>
    <w:rsid w:val="00AD5292"/>
    <w:rsid w:val="00AD722F"/>
    <w:rsid w:val="00AE3581"/>
    <w:rsid w:val="00AF1D46"/>
    <w:rsid w:val="00AF52E6"/>
    <w:rsid w:val="00AF6431"/>
    <w:rsid w:val="00AF728E"/>
    <w:rsid w:val="00B002F9"/>
    <w:rsid w:val="00B02914"/>
    <w:rsid w:val="00B037AE"/>
    <w:rsid w:val="00B04834"/>
    <w:rsid w:val="00B04E3B"/>
    <w:rsid w:val="00B07473"/>
    <w:rsid w:val="00B10E0E"/>
    <w:rsid w:val="00B13194"/>
    <w:rsid w:val="00B151F3"/>
    <w:rsid w:val="00B16583"/>
    <w:rsid w:val="00B233A4"/>
    <w:rsid w:val="00B2718D"/>
    <w:rsid w:val="00B275AA"/>
    <w:rsid w:val="00B30D45"/>
    <w:rsid w:val="00B31AAF"/>
    <w:rsid w:val="00B32738"/>
    <w:rsid w:val="00B35DEA"/>
    <w:rsid w:val="00B369BE"/>
    <w:rsid w:val="00B41BA8"/>
    <w:rsid w:val="00B46F44"/>
    <w:rsid w:val="00B52736"/>
    <w:rsid w:val="00B54C60"/>
    <w:rsid w:val="00B556D6"/>
    <w:rsid w:val="00B62532"/>
    <w:rsid w:val="00B62E69"/>
    <w:rsid w:val="00B635AA"/>
    <w:rsid w:val="00B70625"/>
    <w:rsid w:val="00B72D6C"/>
    <w:rsid w:val="00B76F17"/>
    <w:rsid w:val="00B77FA1"/>
    <w:rsid w:val="00B8081B"/>
    <w:rsid w:val="00B809DF"/>
    <w:rsid w:val="00B82A10"/>
    <w:rsid w:val="00B844F1"/>
    <w:rsid w:val="00B8488E"/>
    <w:rsid w:val="00B853AB"/>
    <w:rsid w:val="00B976B0"/>
    <w:rsid w:val="00B97E25"/>
    <w:rsid w:val="00BA08A0"/>
    <w:rsid w:val="00BA3D2E"/>
    <w:rsid w:val="00BA416D"/>
    <w:rsid w:val="00BA4484"/>
    <w:rsid w:val="00BA4A0C"/>
    <w:rsid w:val="00BB1E60"/>
    <w:rsid w:val="00BB27F5"/>
    <w:rsid w:val="00BB697A"/>
    <w:rsid w:val="00BC021F"/>
    <w:rsid w:val="00BC5942"/>
    <w:rsid w:val="00BC6B67"/>
    <w:rsid w:val="00BC723D"/>
    <w:rsid w:val="00BC76D5"/>
    <w:rsid w:val="00BD1541"/>
    <w:rsid w:val="00BD1D4C"/>
    <w:rsid w:val="00BD37CB"/>
    <w:rsid w:val="00BD3C63"/>
    <w:rsid w:val="00BD53F9"/>
    <w:rsid w:val="00BD6518"/>
    <w:rsid w:val="00BD6A40"/>
    <w:rsid w:val="00BE1A5F"/>
    <w:rsid w:val="00BE3164"/>
    <w:rsid w:val="00BE75E1"/>
    <w:rsid w:val="00BF04C2"/>
    <w:rsid w:val="00BF69F0"/>
    <w:rsid w:val="00C01128"/>
    <w:rsid w:val="00C048CD"/>
    <w:rsid w:val="00C126E7"/>
    <w:rsid w:val="00C146FD"/>
    <w:rsid w:val="00C1539D"/>
    <w:rsid w:val="00C15EBE"/>
    <w:rsid w:val="00C16EAC"/>
    <w:rsid w:val="00C17CF8"/>
    <w:rsid w:val="00C213FF"/>
    <w:rsid w:val="00C271FE"/>
    <w:rsid w:val="00C31841"/>
    <w:rsid w:val="00C36404"/>
    <w:rsid w:val="00C36EA1"/>
    <w:rsid w:val="00C4087C"/>
    <w:rsid w:val="00C42211"/>
    <w:rsid w:val="00C4716A"/>
    <w:rsid w:val="00C512F4"/>
    <w:rsid w:val="00C51E3E"/>
    <w:rsid w:val="00C5367F"/>
    <w:rsid w:val="00C53A9F"/>
    <w:rsid w:val="00C53DCA"/>
    <w:rsid w:val="00C57901"/>
    <w:rsid w:val="00C615F4"/>
    <w:rsid w:val="00C61CE5"/>
    <w:rsid w:val="00C62A01"/>
    <w:rsid w:val="00C63C2E"/>
    <w:rsid w:val="00C64BC6"/>
    <w:rsid w:val="00C66218"/>
    <w:rsid w:val="00C672EE"/>
    <w:rsid w:val="00C700CE"/>
    <w:rsid w:val="00C70C11"/>
    <w:rsid w:val="00C7594B"/>
    <w:rsid w:val="00C76689"/>
    <w:rsid w:val="00C80156"/>
    <w:rsid w:val="00C81452"/>
    <w:rsid w:val="00C831B6"/>
    <w:rsid w:val="00C83A8F"/>
    <w:rsid w:val="00C84340"/>
    <w:rsid w:val="00C84CEE"/>
    <w:rsid w:val="00C871D7"/>
    <w:rsid w:val="00C87956"/>
    <w:rsid w:val="00C942D7"/>
    <w:rsid w:val="00CA18A9"/>
    <w:rsid w:val="00CA33DD"/>
    <w:rsid w:val="00CA6E9B"/>
    <w:rsid w:val="00CA7C87"/>
    <w:rsid w:val="00CB01E2"/>
    <w:rsid w:val="00CB09DD"/>
    <w:rsid w:val="00CB0ABD"/>
    <w:rsid w:val="00CB0F31"/>
    <w:rsid w:val="00CB2F7B"/>
    <w:rsid w:val="00CB3125"/>
    <w:rsid w:val="00CB35B0"/>
    <w:rsid w:val="00CB3B05"/>
    <w:rsid w:val="00CB5962"/>
    <w:rsid w:val="00CB5EDB"/>
    <w:rsid w:val="00CB6920"/>
    <w:rsid w:val="00CC0CBC"/>
    <w:rsid w:val="00CC2390"/>
    <w:rsid w:val="00CC259A"/>
    <w:rsid w:val="00CC50ED"/>
    <w:rsid w:val="00CD0276"/>
    <w:rsid w:val="00CD037E"/>
    <w:rsid w:val="00CE0150"/>
    <w:rsid w:val="00CE0C77"/>
    <w:rsid w:val="00CE232E"/>
    <w:rsid w:val="00CE60E2"/>
    <w:rsid w:val="00CE6B2D"/>
    <w:rsid w:val="00CE7B52"/>
    <w:rsid w:val="00CF05CE"/>
    <w:rsid w:val="00CF31EB"/>
    <w:rsid w:val="00CF79BF"/>
    <w:rsid w:val="00CF7B5B"/>
    <w:rsid w:val="00D03948"/>
    <w:rsid w:val="00D044E5"/>
    <w:rsid w:val="00D05233"/>
    <w:rsid w:val="00D066DF"/>
    <w:rsid w:val="00D06FD0"/>
    <w:rsid w:val="00D1037B"/>
    <w:rsid w:val="00D10640"/>
    <w:rsid w:val="00D118A0"/>
    <w:rsid w:val="00D1298E"/>
    <w:rsid w:val="00D12D60"/>
    <w:rsid w:val="00D143B5"/>
    <w:rsid w:val="00D1512A"/>
    <w:rsid w:val="00D16404"/>
    <w:rsid w:val="00D17976"/>
    <w:rsid w:val="00D23723"/>
    <w:rsid w:val="00D24B08"/>
    <w:rsid w:val="00D25546"/>
    <w:rsid w:val="00D25CFB"/>
    <w:rsid w:val="00D264FC"/>
    <w:rsid w:val="00D27654"/>
    <w:rsid w:val="00D31062"/>
    <w:rsid w:val="00D32AC4"/>
    <w:rsid w:val="00D33A24"/>
    <w:rsid w:val="00D33F5C"/>
    <w:rsid w:val="00D34D0A"/>
    <w:rsid w:val="00D4024D"/>
    <w:rsid w:val="00D40A7D"/>
    <w:rsid w:val="00D40DC8"/>
    <w:rsid w:val="00D43129"/>
    <w:rsid w:val="00D43DE0"/>
    <w:rsid w:val="00D44679"/>
    <w:rsid w:val="00D4477F"/>
    <w:rsid w:val="00D45031"/>
    <w:rsid w:val="00D45933"/>
    <w:rsid w:val="00D470A6"/>
    <w:rsid w:val="00D50ADA"/>
    <w:rsid w:val="00D54040"/>
    <w:rsid w:val="00D55D84"/>
    <w:rsid w:val="00D56966"/>
    <w:rsid w:val="00D57ED3"/>
    <w:rsid w:val="00D61419"/>
    <w:rsid w:val="00D6147E"/>
    <w:rsid w:val="00D614A2"/>
    <w:rsid w:val="00D61702"/>
    <w:rsid w:val="00D6236E"/>
    <w:rsid w:val="00D645C6"/>
    <w:rsid w:val="00D6589F"/>
    <w:rsid w:val="00D709FB"/>
    <w:rsid w:val="00D71037"/>
    <w:rsid w:val="00D71917"/>
    <w:rsid w:val="00D736B8"/>
    <w:rsid w:val="00D73E8C"/>
    <w:rsid w:val="00D8113E"/>
    <w:rsid w:val="00D81772"/>
    <w:rsid w:val="00D82AA5"/>
    <w:rsid w:val="00D87563"/>
    <w:rsid w:val="00D9334B"/>
    <w:rsid w:val="00D9579D"/>
    <w:rsid w:val="00D963F6"/>
    <w:rsid w:val="00DA2008"/>
    <w:rsid w:val="00DA28D5"/>
    <w:rsid w:val="00DA3F01"/>
    <w:rsid w:val="00DA61F2"/>
    <w:rsid w:val="00DA656E"/>
    <w:rsid w:val="00DA685A"/>
    <w:rsid w:val="00DA7F31"/>
    <w:rsid w:val="00DB14F9"/>
    <w:rsid w:val="00DB239B"/>
    <w:rsid w:val="00DB28B0"/>
    <w:rsid w:val="00DB316F"/>
    <w:rsid w:val="00DB590C"/>
    <w:rsid w:val="00DB6803"/>
    <w:rsid w:val="00DC10A2"/>
    <w:rsid w:val="00DD40A3"/>
    <w:rsid w:val="00DD61DB"/>
    <w:rsid w:val="00DD7872"/>
    <w:rsid w:val="00DD7ABB"/>
    <w:rsid w:val="00DE132F"/>
    <w:rsid w:val="00DE2E5E"/>
    <w:rsid w:val="00DE2F97"/>
    <w:rsid w:val="00DE35D0"/>
    <w:rsid w:val="00DE6C94"/>
    <w:rsid w:val="00DF02CE"/>
    <w:rsid w:val="00DF03F5"/>
    <w:rsid w:val="00DF1D61"/>
    <w:rsid w:val="00DF2A45"/>
    <w:rsid w:val="00DF330B"/>
    <w:rsid w:val="00DF46AD"/>
    <w:rsid w:val="00DF4CE7"/>
    <w:rsid w:val="00DF6CAA"/>
    <w:rsid w:val="00DF7D4D"/>
    <w:rsid w:val="00E02481"/>
    <w:rsid w:val="00E02586"/>
    <w:rsid w:val="00E037EF"/>
    <w:rsid w:val="00E06E17"/>
    <w:rsid w:val="00E1429D"/>
    <w:rsid w:val="00E152D6"/>
    <w:rsid w:val="00E1583F"/>
    <w:rsid w:val="00E1767F"/>
    <w:rsid w:val="00E20694"/>
    <w:rsid w:val="00E20E82"/>
    <w:rsid w:val="00E22304"/>
    <w:rsid w:val="00E266B3"/>
    <w:rsid w:val="00E26E7F"/>
    <w:rsid w:val="00E27667"/>
    <w:rsid w:val="00E41062"/>
    <w:rsid w:val="00E41BAD"/>
    <w:rsid w:val="00E45D75"/>
    <w:rsid w:val="00E53CFE"/>
    <w:rsid w:val="00E56E8A"/>
    <w:rsid w:val="00E57829"/>
    <w:rsid w:val="00E57840"/>
    <w:rsid w:val="00E60A25"/>
    <w:rsid w:val="00E62981"/>
    <w:rsid w:val="00E65291"/>
    <w:rsid w:val="00E65CA4"/>
    <w:rsid w:val="00E668BF"/>
    <w:rsid w:val="00E670B7"/>
    <w:rsid w:val="00E74DBB"/>
    <w:rsid w:val="00E826AA"/>
    <w:rsid w:val="00E84599"/>
    <w:rsid w:val="00E84935"/>
    <w:rsid w:val="00E90036"/>
    <w:rsid w:val="00E9394D"/>
    <w:rsid w:val="00E97824"/>
    <w:rsid w:val="00E97A16"/>
    <w:rsid w:val="00EA1C13"/>
    <w:rsid w:val="00EA1DB9"/>
    <w:rsid w:val="00EA6D2D"/>
    <w:rsid w:val="00EA7D33"/>
    <w:rsid w:val="00EB0E2D"/>
    <w:rsid w:val="00EB2727"/>
    <w:rsid w:val="00EB392D"/>
    <w:rsid w:val="00EB3FB1"/>
    <w:rsid w:val="00EC094E"/>
    <w:rsid w:val="00EC1F75"/>
    <w:rsid w:val="00EC2CE6"/>
    <w:rsid w:val="00EC390C"/>
    <w:rsid w:val="00ED0AB9"/>
    <w:rsid w:val="00ED146A"/>
    <w:rsid w:val="00ED21C7"/>
    <w:rsid w:val="00ED35EE"/>
    <w:rsid w:val="00ED56FB"/>
    <w:rsid w:val="00EE1FBE"/>
    <w:rsid w:val="00EE704D"/>
    <w:rsid w:val="00EE7B6A"/>
    <w:rsid w:val="00EE7ED7"/>
    <w:rsid w:val="00EF3B1D"/>
    <w:rsid w:val="00EF46BB"/>
    <w:rsid w:val="00EF57CE"/>
    <w:rsid w:val="00F0766C"/>
    <w:rsid w:val="00F13A04"/>
    <w:rsid w:val="00F150A9"/>
    <w:rsid w:val="00F158AD"/>
    <w:rsid w:val="00F162B8"/>
    <w:rsid w:val="00F209CD"/>
    <w:rsid w:val="00F212F0"/>
    <w:rsid w:val="00F2132E"/>
    <w:rsid w:val="00F230CF"/>
    <w:rsid w:val="00F2484E"/>
    <w:rsid w:val="00F2661C"/>
    <w:rsid w:val="00F2720F"/>
    <w:rsid w:val="00F272A8"/>
    <w:rsid w:val="00F30C53"/>
    <w:rsid w:val="00F31181"/>
    <w:rsid w:val="00F32242"/>
    <w:rsid w:val="00F32AF4"/>
    <w:rsid w:val="00F33F94"/>
    <w:rsid w:val="00F3427B"/>
    <w:rsid w:val="00F3527D"/>
    <w:rsid w:val="00F36B27"/>
    <w:rsid w:val="00F40B9B"/>
    <w:rsid w:val="00F45B10"/>
    <w:rsid w:val="00F472F1"/>
    <w:rsid w:val="00F47FC7"/>
    <w:rsid w:val="00F5030E"/>
    <w:rsid w:val="00F51103"/>
    <w:rsid w:val="00F51431"/>
    <w:rsid w:val="00F53C3B"/>
    <w:rsid w:val="00F53D40"/>
    <w:rsid w:val="00F56BEF"/>
    <w:rsid w:val="00F57DF1"/>
    <w:rsid w:val="00F60D7C"/>
    <w:rsid w:val="00F620FE"/>
    <w:rsid w:val="00F6505A"/>
    <w:rsid w:val="00F6563D"/>
    <w:rsid w:val="00F667CB"/>
    <w:rsid w:val="00F668AB"/>
    <w:rsid w:val="00F668BF"/>
    <w:rsid w:val="00F66D5B"/>
    <w:rsid w:val="00F67CAD"/>
    <w:rsid w:val="00F71700"/>
    <w:rsid w:val="00F72D43"/>
    <w:rsid w:val="00F779A5"/>
    <w:rsid w:val="00F81605"/>
    <w:rsid w:val="00F8178A"/>
    <w:rsid w:val="00F879BA"/>
    <w:rsid w:val="00F905BA"/>
    <w:rsid w:val="00F91C98"/>
    <w:rsid w:val="00F9336A"/>
    <w:rsid w:val="00F97606"/>
    <w:rsid w:val="00FA1CC2"/>
    <w:rsid w:val="00FA209A"/>
    <w:rsid w:val="00FA3D4F"/>
    <w:rsid w:val="00FA412F"/>
    <w:rsid w:val="00FA519E"/>
    <w:rsid w:val="00FB0B7F"/>
    <w:rsid w:val="00FB2259"/>
    <w:rsid w:val="00FB3009"/>
    <w:rsid w:val="00FB4FB5"/>
    <w:rsid w:val="00FB72F3"/>
    <w:rsid w:val="00FB7C9C"/>
    <w:rsid w:val="00FC0027"/>
    <w:rsid w:val="00FC0E2F"/>
    <w:rsid w:val="00FC2521"/>
    <w:rsid w:val="00FC374D"/>
    <w:rsid w:val="00FC3F7C"/>
    <w:rsid w:val="00FC4863"/>
    <w:rsid w:val="00FD2B26"/>
    <w:rsid w:val="00FD2FBE"/>
    <w:rsid w:val="00FE2B7D"/>
    <w:rsid w:val="00FE51E9"/>
    <w:rsid w:val="00FE6393"/>
    <w:rsid w:val="00FE7883"/>
    <w:rsid w:val="00FF487D"/>
    <w:rsid w:val="00FF6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0D"/>
    <w:pPr>
      <w:spacing w:line="240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C70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C70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70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557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57E5"/>
  </w:style>
  <w:style w:type="paragraph" w:styleId="a8">
    <w:name w:val="footer"/>
    <w:basedOn w:val="a"/>
    <w:link w:val="a9"/>
    <w:uiPriority w:val="99"/>
    <w:unhideWhenUsed/>
    <w:rsid w:val="009557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57E5"/>
  </w:style>
  <w:style w:type="paragraph" w:styleId="aa">
    <w:name w:val="Balloon Text"/>
    <w:basedOn w:val="a"/>
    <w:link w:val="ab"/>
    <w:uiPriority w:val="99"/>
    <w:semiHidden/>
    <w:unhideWhenUsed/>
    <w:rsid w:val="00D03948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948"/>
    <w:rPr>
      <w:rFonts w:ascii="Calibri" w:hAnsi="Calibri"/>
      <w:sz w:val="16"/>
      <w:szCs w:val="16"/>
    </w:rPr>
  </w:style>
  <w:style w:type="paragraph" w:customStyle="1" w:styleId="ConsPlusTitle">
    <w:name w:val="ConsPlusTitle"/>
    <w:rsid w:val="00F2661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0550F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c">
    <w:name w:val="Hyperlink"/>
    <w:basedOn w:val="a0"/>
    <w:uiPriority w:val="99"/>
    <w:unhideWhenUsed/>
    <w:rsid w:val="0070550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D09E2"/>
    <w:pPr>
      <w:ind w:left="720"/>
      <w:contextualSpacing/>
    </w:pPr>
  </w:style>
  <w:style w:type="table" w:styleId="ae">
    <w:name w:val="Table Grid"/>
    <w:basedOn w:val="a1"/>
    <w:uiPriority w:val="59"/>
    <w:rsid w:val="002373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699A-F302-43B6-9F42-807DE01E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</dc:creator>
  <cp:lastModifiedBy>USER</cp:lastModifiedBy>
  <cp:revision>13</cp:revision>
  <cp:lastPrinted>2023-09-27T10:58:00Z</cp:lastPrinted>
  <dcterms:created xsi:type="dcterms:W3CDTF">2023-09-21T07:56:00Z</dcterms:created>
  <dcterms:modified xsi:type="dcterms:W3CDTF">2024-02-20T10:58:00Z</dcterms:modified>
</cp:coreProperties>
</file>